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1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4"/>
        <w:gridCol w:w="222"/>
      </w:tblGrid>
      <w:tr>
        <w:tblPrEx/>
        <w:trPr/>
        <w:tc>
          <w:tcPr>
            <w:tcW w:w="5670" w:type="dxa"/>
            <w:textDirection w:val="lrTb"/>
            <w:noWrap w:val="false"/>
          </w:tcPr>
          <w:tbl>
            <w:tblPr>
              <w:tblStyle w:val="781"/>
              <w:tblW w:w="1018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419"/>
              <w:gridCol w:w="4769"/>
            </w:tblGrid>
            <w:tr>
              <w:tblPrEx/>
              <w:trPr>
                <w:trHeight w:val="1661"/>
              </w:trPr>
              <w:tc>
                <w:tcPr>
                  <w:tcW w:w="5263" w:type="dxa"/>
                  <w:textDirection w:val="lrTb"/>
                  <w:noWrap w:val="false"/>
                </w:tcPr>
                <w:p>
                  <w:pPr>
                    <w:pStyle w:val="789"/>
                    <w:rPr>
                      <w:sz w:val="30"/>
                    </w:rPr>
                  </w:pPr>
                  <w:r>
                    <w:rPr>
                      <w:b/>
                      <w:lang w:val="ru-RU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3304380" cy="1286510"/>
                            <wp:effectExtent l="0" t="0" r="0" b="889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1881" cy="1340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  <w:r>
                    <w:rPr>
                      <w:sz w:val="30"/>
                    </w:rPr>
                  </w:r>
                </w:p>
              </w:tc>
              <w:tc>
                <w:tcPr>
                  <w:tcW w:w="4925" w:type="dxa"/>
                  <w:vAlign w:val="center"/>
                  <w:textDirection w:val="lrTb"/>
                  <w:noWrap w:val="false"/>
                </w:tcPr>
                <w:p>
                  <w:pPr>
                    <w:ind w:left="290"/>
                    <w:jc w:val="center"/>
                    <w:spacing w:line="360" w:lineRule="auto"/>
                    <w:rPr>
                      <w:sz w:val="30"/>
                    </w:rPr>
                  </w:pPr>
                  <w:r>
                    <w:rPr>
                      <w:sz w:val="30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-295910</wp:posOffset>
                            </wp:positionV>
                            <wp:extent cx="2481580" cy="689610"/>
                            <wp:effectExtent l="0" t="0" r="0" b="0"/>
                            <wp:wrapNone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193845" name="Рисунок 2105193845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1580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" o:spid="_x0000_s1" type="#_x0000_t75" style="position:absolute;z-index:-251659264;o:allowoverlap:true;o:allowincell:true;mso-position-horizontal-relative:text;margin-left:18.70pt;mso-position-horizontal:absolute;mso-position-vertical-relative:text;margin-top:-23.30pt;mso-position-vertical:absolute;width:195.40pt;height:54.30pt;mso-wrap-distance-left:9.00pt;mso-wrap-distance-top:0.00pt;mso-wrap-distance-right:9.00pt;mso-wrap-distance-bottom:0.00pt;" stroked="false">
                            <v:path textboxrect="0,0,0,0"/>
                            <v:imagedata r:id="rId12" o:title=""/>
                          </v:shape>
                        </w:pict>
                      </mc:Fallback>
                    </mc:AlternateContent>
                  </w:r>
                  <w:r>
                    <w:rPr>
                      <w:sz w:val="30"/>
                    </w:rPr>
                  </w:r>
                </w:p>
              </w:tc>
            </w:tr>
          </w:tbl>
          <w:p>
            <w:pPr>
              <w:pStyle w:val="789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Оптоэлектроника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</w:sdtContent>
    </w:sdt>
    <w:p>
      <w:pPr>
        <w:jc w:val="center"/>
        <w:spacing w:after="0" w:line="240" w:lineRule="auto"/>
        <w:rPr>
          <w:rFonts w:ascii="Times New Roman" w:hAnsi="Times New Roman" w:eastAsia="Arial Unicode MS" w:cs="Times New Roman"/>
          <w:b/>
          <w:bCs/>
          <w:sz w:val="72"/>
          <w:szCs w:val="72"/>
        </w:rPr>
      </w:pPr>
      <w:r>
        <w:rPr>
          <w:rFonts w:ascii="Times New Roman" w:hAnsi="Times New Roman" w:eastAsia="Arial Unicode MS" w:cs="Times New Roman"/>
          <w:b/>
          <w:bCs/>
          <w:sz w:val="36"/>
          <w:szCs w:val="36"/>
        </w:rPr>
        <w:t xml:space="preserve">Финал чемпионата</w:t>
      </w:r>
      <w:r>
        <w:rPr>
          <w:rFonts w:ascii="Times New Roman" w:hAnsi="Times New Roman" w:eastAsia="Arial Unicode MS" w:cs="Times New Roman"/>
          <w:b/>
          <w:bCs/>
          <w:sz w:val="36"/>
          <w:szCs w:val="36"/>
        </w:rPr>
        <w:t xml:space="preserve"> высоких технологий</w:t>
      </w:r>
      <w:r>
        <w:rPr>
          <w:rFonts w:ascii="Times New Roman" w:hAnsi="Times New Roman" w:eastAsia="Arial Unicode MS" w:cs="Times New Roman"/>
          <w:b/>
          <w:bCs/>
          <w:sz w:val="36"/>
          <w:szCs w:val="36"/>
        </w:rPr>
        <w:t xml:space="preserve"> 2024</w:t>
      </w:r>
      <w:r>
        <w:rPr>
          <w:rFonts w:ascii="Times New Roman" w:hAnsi="Times New Roman" w:eastAsia="Arial Unicode MS" w:cs="Times New Roman"/>
          <w:b/>
          <w:bCs/>
          <w:sz w:val="72"/>
          <w:szCs w:val="72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</w:t>
      </w:r>
      <w:r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</w:r>
    </w:p>
    <w:p>
      <w:pPr>
        <w:pStyle w:val="830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30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78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8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78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780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3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780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780"/>
            <w:sz w:val="24"/>
            <w:szCs w:val="24"/>
          </w:rPr>
          <w:t xml:space="preserve">1.2. Перечень профессиональных задач специалиста по компетенции «</w:t>
        </w:r>
        <w:r>
          <w:rPr>
            <w:rStyle w:val="780"/>
            <w:sz w:val="24"/>
            <w:szCs w:val="24"/>
          </w:rPr>
          <w:t xml:space="preserve">Оптоэлектроника</w:t>
        </w:r>
        <w:r>
          <w:rPr>
            <w:rStyle w:val="780"/>
            <w:sz w:val="24"/>
            <w:szCs w:val="24"/>
          </w:rPr>
          <w:t xml:space="preserve">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780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780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780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780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780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8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780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780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80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780"/>
            <w:sz w:val="24"/>
            <w:szCs w:val="24"/>
          </w:rPr>
          <w:t xml:space="preserve">2.2.</w:t>
        </w:r>
        <w:r>
          <w:rPr>
            <w:rStyle w:val="780"/>
            <w:i/>
            <w:sz w:val="24"/>
            <w:szCs w:val="24"/>
          </w:rPr>
          <w:t xml:space="preserve"> </w:t>
        </w:r>
        <w:r>
          <w:rPr>
            <w:rStyle w:val="780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/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78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780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784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0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A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конструкторска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sz w:val="28"/>
          <w:szCs w:val="28"/>
          <w:lang w:val="ru-RU"/>
        </w:rPr>
        <w:t xml:space="preserve"> автоматизирован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Е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/>
          <w:sz w:val="28"/>
          <w:szCs w:val="28"/>
          <w:lang w:val="ru-RU"/>
        </w:rPr>
        <w:t xml:space="preserve"> автоматизации инженерных расчетов, анализа и симуляции физических процессов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– </w:t>
      </w:r>
      <w:r>
        <w:rPr>
          <w:rFonts w:ascii="Times New Roman" w:hAnsi="Times New Roman"/>
          <w:bCs/>
          <w:sz w:val="28"/>
          <w:szCs w:val="28"/>
        </w:rPr>
        <w:t xml:space="preserve">интегрирован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работк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ПР –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 автоматизированного проектирования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единая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 конструкторской документации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ПД – </w:t>
      </w:r>
      <w:r>
        <w:rPr>
          <w:rFonts w:ascii="Times New Roman" w:hAnsi="Times New Roman"/>
          <w:sz w:val="28"/>
          <w:szCs w:val="28"/>
          <w:lang w:val="ru-RU"/>
        </w:rPr>
        <w:t xml:space="preserve">единая система программной документации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8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ИЗ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редства индивидуальной защиты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78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rPr>
          <w:rFonts w:ascii="Times New Roman" w:hAnsi="Times New Roman" w:eastAsia="Times New Roman" w:cs="Times New Roman"/>
          <w:b/>
          <w:bCs/>
          <w:i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vertAlign w:val="subscript"/>
          <w:lang w:eastAsia="ru-RU"/>
        </w:rPr>
      </w:r>
    </w:p>
    <w:p>
      <w:pPr>
        <w:pStyle w:val="809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/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0"/>
      <w:r/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810"/>
        <w:jc w:val="center"/>
        <w:spacing w:after="240"/>
        <w:rPr>
          <w:rFonts w:ascii="Times New Roman" w:hAnsi="Times New Roman"/>
          <w:sz w:val="24"/>
        </w:rPr>
      </w:pPr>
      <w:r/>
      <w:bookmarkStart w:id="1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1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птоэлектрон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0"/>
        <w:ind w:firstLine="709"/>
        <w:jc w:val="center"/>
        <w:rPr>
          <w:rFonts w:ascii="Times New Roman" w:hAnsi="Times New Roman"/>
          <w:sz w:val="24"/>
        </w:rPr>
      </w:pPr>
      <w:r/>
      <w:bookmarkStart w:id="3" w:name="_Toc78885652"/>
      <w:r/>
      <w:bookmarkStart w:id="4" w:name="_Toc142037185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3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/>
          <w:sz w:val="24"/>
        </w:rPr>
        <w:t xml:space="preserve">ОПТОЭЛЕКТРОНИКА</w:t>
      </w:r>
      <w:r>
        <w:rPr>
          <w:rFonts w:ascii="Times New Roman" w:hAnsi="Times New Roman"/>
          <w:sz w:val="24"/>
        </w:rPr>
        <w:t xml:space="preserve">»</w:t>
      </w:r>
      <w:bookmarkEnd w:id="4"/>
      <w:r/>
      <w:r>
        <w:rPr>
          <w:rFonts w:ascii="Times New Roman" w:hAnsi="Times New Roman"/>
          <w:sz w:val="24"/>
        </w:rPr>
      </w:r>
    </w:p>
    <w:p>
      <w:pPr>
        <w:pStyle w:val="789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7503"/>
        <w:gridCol w:w="1491"/>
      </w:tblGrid>
      <w:tr>
        <w:tblPrEx/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92d050"/>
            <w:tcW w:w="3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ектирование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pStyle w:val="812"/>
            </w:pPr>
            <w:r>
              <w:t xml:space="preserve">Специалист должен знать и понимать:</w:t>
            </w:r>
            <w:r/>
          </w:p>
          <w:p>
            <w:pPr>
              <w:pStyle w:val="812"/>
            </w:pPr>
            <w:r>
              <w:t xml:space="preserve">- м</w:t>
            </w:r>
            <w:r>
              <w:t xml:space="preserve">етоды конструирования </w:t>
            </w:r>
            <w:r>
              <w:t xml:space="preserve">оптоэлектронных систем;</w:t>
            </w:r>
            <w:r/>
          </w:p>
          <w:p>
            <w:pPr>
              <w:pStyle w:val="812"/>
            </w:pPr>
            <w:r>
              <w:t xml:space="preserve">- э</w:t>
            </w:r>
            <w:r>
              <w:t xml:space="preserve">лектронные справочные системы и библиотеки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о</w:t>
            </w:r>
            <w:r>
              <w:t xml:space="preserve">сновы </w:t>
            </w:r>
            <w:r>
              <w:t xml:space="preserve">аналоговой и цифровой </w:t>
            </w:r>
            <w:r>
              <w:t xml:space="preserve">схемотехники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н</w:t>
            </w:r>
            <w:r>
              <w:t xml:space="preserve">оменклатур</w:t>
            </w:r>
            <w:r>
              <w:t xml:space="preserve">у</w:t>
            </w:r>
            <w:r>
              <w:t xml:space="preserve"> </w:t>
            </w:r>
            <w:r>
              <w:t xml:space="preserve">опто</w:t>
            </w:r>
            <w:r>
              <w:t xml:space="preserve">электронных компонентов</w:t>
            </w:r>
            <w:r>
              <w:t xml:space="preserve"> и приборов</w:t>
            </w:r>
            <w:r>
              <w:t xml:space="preserve">: назначения, типы, характеристики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т</w:t>
            </w:r>
            <w:r>
              <w:t xml:space="preserve">ипы, основные характеристики, назначение материалов</w:t>
            </w:r>
            <w:r>
              <w:t xml:space="preserve"> объектов оптоэлектроники;</w:t>
            </w:r>
            <w:r/>
          </w:p>
          <w:p>
            <w:pPr>
              <w:pStyle w:val="812"/>
            </w:pPr>
            <w:r>
              <w:t xml:space="preserve">- с</w:t>
            </w:r>
            <w:r>
              <w:t xml:space="preserve">пециальные пакеты прикладных программ для конструирования </w:t>
            </w:r>
            <w:r>
              <w:t xml:space="preserve">опто</w:t>
            </w:r>
            <w:r>
              <w:t xml:space="preserve">электронных </w:t>
            </w:r>
            <w:r>
              <w:t xml:space="preserve">систем</w:t>
            </w:r>
            <w:r>
              <w:t xml:space="preserve">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ринципы, методы и средства выполнения компоновочных расчетов </w:t>
            </w:r>
            <w:r>
              <w:t xml:space="preserve">оптоэлектронных систем;</w:t>
            </w:r>
            <w:r/>
          </w:p>
          <w:p>
            <w:pPr>
              <w:pStyle w:val="812"/>
            </w:pPr>
            <w:r>
              <w:t xml:space="preserve">- м</w:t>
            </w:r>
            <w:r>
              <w:t xml:space="preserve">етодики построения компьютерных моделей конструкций </w:t>
            </w:r>
            <w:r>
              <w:t xml:space="preserve">оптоэлектронных систем;</w:t>
            </w:r>
            <w:r/>
          </w:p>
          <w:p>
            <w:pPr>
              <w:pStyle w:val="812"/>
            </w:pPr>
            <w:r>
              <w:t xml:space="preserve">- в</w:t>
            </w:r>
            <w:r>
              <w:t xml:space="preserve">иды и содержание конструкторской документации на </w:t>
            </w:r>
            <w:r>
              <w:t xml:space="preserve">разработку оптоэлектронных систем;</w:t>
            </w:r>
            <w:r/>
          </w:p>
          <w:p>
            <w:pPr>
              <w:pStyle w:val="812"/>
            </w:pPr>
            <w:r>
              <w:t xml:space="preserve">- т</w:t>
            </w:r>
            <w:r>
              <w:t xml:space="preserve">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</w:t>
            </w:r>
            <w:r>
              <w:t xml:space="preserve">опто</w:t>
            </w:r>
            <w:r>
              <w:t xml:space="preserve">электронных средств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с</w:t>
            </w:r>
            <w:r>
              <w:t xml:space="preserve">пециальные пакеты прикладных программ для разработки конструкторской документации на о</w:t>
            </w:r>
            <w:r>
              <w:t xml:space="preserve">пто</w:t>
            </w:r>
            <w:r>
              <w:t xml:space="preserve">электронные средства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рикладные компьютерные программы для создания текстовых документов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812"/>
            </w:pPr>
            <w:r>
              <w:t xml:space="preserve">- т</w:t>
            </w:r>
            <w:r>
              <w:t xml:space="preserve">ребования охраны труда, пожарной, промышленной, экологической безопасности и электробезопасности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pStyle w:val="812"/>
            </w:pPr>
            <w:r>
              <w:t xml:space="preserve">Специалист должен уметь:</w:t>
            </w:r>
            <w:r/>
          </w:p>
          <w:p>
            <w:pPr>
              <w:pStyle w:val="812"/>
            </w:pPr>
            <w:r>
              <w:t xml:space="preserve">- производить сравнительный анализ аналогов проектируемых оптоэлектронных систем;</w:t>
            </w:r>
            <w:r/>
          </w:p>
          <w:p>
            <w:pPr>
              <w:pStyle w:val="812"/>
            </w:pPr>
            <w:r>
              <w:t xml:space="preserve">- осуществлять сбор и анализ исходных данных для компоновочных расчетов и конструирования оптоэлектронных систем;</w:t>
            </w:r>
            <w:r/>
          </w:p>
          <w:p>
            <w:pPr>
              <w:pStyle w:val="812"/>
            </w:pPr>
            <w:r>
              <w:t xml:space="preserve">- выполнять поиск данных об оптоэлектронных блоках и устройствах в электронных справочных системах и библиотеках;</w:t>
            </w:r>
            <w:r/>
          </w:p>
          <w:p>
            <w:pPr>
              <w:pStyle w:val="812"/>
            </w:pPr>
            <w:r>
              <w:t xml:space="preserve">- планировать порядок разработки моделей конструкций оптоэлектронных систем;</w:t>
            </w:r>
            <w:r/>
          </w:p>
          <w:p>
            <w:pPr>
              <w:pStyle w:val="812"/>
            </w:pPr>
            <w:r>
              <w:t xml:space="preserve">- осуществлять компьютерное моделирование конструкций оптоэлектронных систем с использованием конструкторских систем автоматизированного проектирования (CAD-системы или САПР);</w:t>
            </w:r>
            <w:r/>
          </w:p>
          <w:p>
            <w:pPr>
              <w:pStyle w:val="812"/>
            </w:pPr>
            <w:r>
              <w:t xml:space="preserve">- рассчитывать основные показатели качества оптоэлектронных систем с использованием средств автоматизации инженерных расчетов, анализа и симуляции физических процессов (CAE-системы);</w:t>
            </w:r>
            <w:r/>
          </w:p>
          <w:p>
            <w:pPr>
              <w:pStyle w:val="812"/>
            </w:pPr>
            <w:r>
              <w:t xml:space="preserve">- оформлять конструкторскую документацию на оптоэлектронные системы в соответствии с требованиями стандартов и технических условий;</w:t>
            </w:r>
            <w:r/>
          </w:p>
          <w:p>
            <w:pPr>
              <w:pStyle w:val="812"/>
            </w:pPr>
            <w:r>
              <w:t xml:space="preserve">- использовать прикладные программы для разработки конструкторской документации на оптоэлектронные системы;</w:t>
            </w:r>
            <w:r/>
          </w:p>
          <w:p>
            <w:pPr>
              <w:pStyle w:val="812"/>
            </w:pPr>
            <w:r>
              <w:t xml:space="preserve">- искать в электронном архиве справочную информацию, конструкторские документы.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ие 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р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19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рминологию и правила чтения конструкторской и технологической документаци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кладные компьютерные программы для просмотра текстовой информации: наименования, возможности и порядок работы в них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кладные компьютерные программы для просмотра графической информации: наименования, возможности и порядок работы в них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технологии монтажа электрорадиоэлементов на поверхность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технологии смешанного монтажа электрорадиоэлементов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азначение и свойства материалов, применяемых для сборки электронных устройств конструктивной сложности перв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оследовательность выполнения сборки электронных устройств конструктивной сложности перв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ологии монтажа электрорадиоэлементов на поверхность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ологии смешанного монтажа электрорадиоэлементов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электротехники в объеме выполняемых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оменклатуру электрорадиоэлементов: назначения, типы марки и характеристики флюсов, припоев, паяльных пас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ические требования, предъявляемые к электрорадиоэлементам, подлежащим монтажу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, предъявляемые к паяным соединениям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выполнения основных </w:t>
            </w:r>
            <w:r>
              <w:t xml:space="preserve">электрорадиоизмерений</w:t>
            </w:r>
            <w:r>
              <w:t xml:space="preserve">, способы и приемы измерения электрических параметров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тройство, принцип действия инструментов, приборов и оборудования для пайки, правила работы с ним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дефектов при пайке электрорадиоэлементов, их причины, способы предупреждения и исправлени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, основные характеристики и правила применения материалов для изоляции токопроводящих поверхностей печатных пла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ные технические требования, предъявляемые к собираемым электронным устройствам конструктивной сложности перв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к организации рабочего места при выполнении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пасные и вредные производственные факторы при выполнении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производственной санитари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правила применения средств индивидуальной и коллективной защиты при выполнении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ожарной, промышленной, экологической безопасности и электро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</w:pPr>
            <w:r>
              <w:t xml:space="preserve">Специалист должен уметь:</w:t>
            </w:r>
            <w:r/>
          </w:p>
          <w:p>
            <w:pPr>
              <w:pStyle w:val="812"/>
            </w:pPr>
            <w:r>
              <w:t xml:space="preserve">- читать конструкторскую и технологическую документацию;</w:t>
            </w:r>
            <w:r/>
          </w:p>
          <w:p>
            <w:pPr>
              <w:pStyle w:val="812"/>
            </w:pPr>
            <w:r>
              <w:t xml:space="preserve">- просматривать конструкторскую и технологическую документацию с использованием прикладных компьютерных программ;</w:t>
            </w:r>
            <w:r/>
          </w:p>
          <w:p>
            <w:pPr>
              <w:pStyle w:val="812"/>
            </w:pPr>
            <w:r>
              <w:t xml:space="preserve">- 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  <w:r/>
          </w:p>
          <w:p>
            <w:pPr>
              <w:pStyle w:val="812"/>
            </w:pPr>
            <w:r>
              <w:t xml:space="preserve">- формовать выводы электрорадиоэлементов с использованием специализированного оборудования;</w:t>
            </w:r>
            <w:r/>
          </w:p>
          <w:p>
            <w:pPr>
              <w:pStyle w:val="812"/>
            </w:pPr>
            <w:r>
              <w:t xml:space="preserve">- обрезать выводы электрорадиоэлементов с использованием специализированного оборудования;</w:t>
            </w:r>
            <w:r/>
          </w:p>
          <w:p>
            <w:pPr>
              <w:pStyle w:val="812"/>
            </w:pPr>
            <w:r>
              <w:t xml:space="preserve">- проверять качество сборки несущих конструкций первого</w:t>
            </w:r>
            <w:r>
              <w:t xml:space="preserve"> </w:t>
            </w:r>
            <w:r>
              <w:t xml:space="preserve">уровня, выполненных на основе изделий нулевого уровня;</w:t>
            </w:r>
            <w:r/>
          </w:p>
          <w:p>
            <w:pPr>
              <w:pStyle w:val="812"/>
            </w:pPr>
            <w:r>
              <w:t xml:space="preserve">- и</w:t>
            </w:r>
            <w:r>
              <w:t xml:space="preserve">спользовать специализированные оборудования и приспособления для пайки электрорадиоэлементов;</w:t>
            </w:r>
            <w:r/>
          </w:p>
          <w:p>
            <w:pPr>
              <w:pStyle w:val="812"/>
            </w:pPr>
            <w:r>
              <w:t xml:space="preserve">- з</w:t>
            </w:r>
            <w:r>
              <w:t xml:space="preserve">ачищать выводы электрорадиоэлементов, контактные площадки для пайки печатных плат;</w:t>
            </w:r>
            <w:r/>
          </w:p>
          <w:p>
            <w:pPr>
              <w:pStyle w:val="812"/>
            </w:pPr>
            <w:r>
              <w:t xml:space="preserve">- ф</w:t>
            </w:r>
            <w:r>
              <w:t xml:space="preserve">люсовать выводы электрорадиоэлементов, контактные площадки печатных плат;</w:t>
            </w:r>
            <w:r/>
          </w:p>
          <w:p>
            <w:pPr>
              <w:pStyle w:val="812"/>
            </w:pPr>
            <w:r>
              <w:t xml:space="preserve">- л</w:t>
            </w:r>
            <w:r>
              <w:t xml:space="preserve">удить выводы электрорадиоэлементов, контактные площадки печатных плат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аять электрорадиоэлементы с использованием паяльных станций;</w:t>
            </w:r>
            <w:r/>
          </w:p>
          <w:p>
            <w:pPr>
              <w:pStyle w:val="812"/>
            </w:pPr>
            <w:r>
              <w:t xml:space="preserve">- о</w:t>
            </w:r>
            <w:r>
              <w:t xml:space="preserve">чищать элементы несущих конструкций первого уровня от остатков флюсов и окислов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роверять качество паяного соединения;</w:t>
            </w:r>
            <w:r/>
          </w:p>
          <w:p>
            <w:pPr>
              <w:pStyle w:val="812"/>
            </w:pPr>
            <w:r>
              <w:t xml:space="preserve">- и</w:t>
            </w:r>
            <w:r>
              <w:t xml:space="preserve">спользовать контрольно-измерительные приборы и оборудование для контроля качества паяных соединений несущих конструкций первого уровня;</w:t>
            </w:r>
            <w:r/>
          </w:p>
          <w:p>
            <w:pPr>
              <w:pStyle w:val="812"/>
            </w:pPr>
            <w:r>
              <w:t xml:space="preserve">- п</w:t>
            </w:r>
            <w:r>
              <w:t xml:space="preserve">роверять правильность установки электрорадиоэлементов несущих конструкций первого уровня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ирование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ормативные правовые акты, нормативно-техническую документацию и методи</w:t>
            </w:r>
            <w:r>
              <w:t xml:space="preserve">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обенности и возможности современных языков программирования высок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роизводственной санитарии и пожарной 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</w:pPr>
            <w:r>
              <w:t xml:space="preserve">Специалист должен уметь:</w:t>
            </w:r>
            <w:r/>
          </w:p>
          <w:p>
            <w:pPr>
              <w:pStyle w:val="812"/>
            </w:pPr>
            <w:r>
              <w:t xml:space="preserve">- 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  <w:r/>
          </w:p>
          <w:p>
            <w:pPr>
              <w:pStyle w:val="812"/>
            </w:pPr>
            <w:r>
              <w:t xml:space="preserve">- 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  <w:r/>
          </w:p>
          <w:p>
            <w:pPr>
              <w:pStyle w:val="812"/>
            </w:pPr>
            <w:r>
              <w:t xml:space="preserve">- разрабатывать тестовое и технологическое программное обеспечение на языках высокого уровня;</w:t>
            </w:r>
            <w:r/>
          </w:p>
          <w:p>
            <w:pPr>
              <w:pStyle w:val="812"/>
            </w:pPr>
            <w:r>
              <w:t xml:space="preserve">- оптимизировать проектные решения на этапах разработки от технического задания до изготовления программного обеспечения;</w:t>
            </w:r>
            <w:r/>
          </w:p>
          <w:p>
            <w:pPr>
              <w:pStyle w:val="812"/>
            </w:pPr>
            <w:r>
              <w:t xml:space="preserve">- разрабатывать программную документацию программного обеспечения оптоэлектронных средств на языках высокого уровня в соответствии с ЕСПД;</w:t>
            </w:r>
            <w:r/>
          </w:p>
          <w:p>
            <w:pPr>
              <w:pStyle w:val="812"/>
            </w:pPr>
            <w:r>
              <w:t xml:space="preserve">- разрабатывать документацию для тестирования программного обеспечения оптоэлектронных средств на языках высокого уровня в соответствии с нормативно-технической документацией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22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оспособно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ремонт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содержание эксплуатационных документов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пособы настройки оптоэлектронных систем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мониторинга и диагностики технического состояния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метрологического обеспечения эксплуатации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обработки результатов измерений с использованием средств вычислительной техник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нципы работы, устройство, технические возможности измерительного оборудования в объеме выполняемых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держание ведомостей комплекта запасных частей, инструментов и принадлежностей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ловия хранения запасных частей, инструментов, принадлежностей и материалов для проведения ремонта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брака и способы его предупреждени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диагностирования неисправностей, возникших при эксплуатации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устранения неисправностей, возникших при эксплуатации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нципы работы, устройство, технические возможности контрольно-измерительного и диагностического оборудования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пасные и вредные производственные факторы при выполнении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производственной санитарии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правила применения средств индивидуальной и коллективной защиты при выполнении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ожарной, промышленной, экологической безопасности и электро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уметь: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работать с эксплуатационной документацией по техническому обслуживанию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онтировать оптоэлектронную систему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диагностировать и оценивать техническое состояние оптоэлектронной системы; 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измерительное оборудование для настройки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средства измерения для контроля технического состояния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ставлять ведомости комплектов запасных частей, инструментов, принадлежностей и материалов, расходуемых за срок технического обслуживания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оборудование для диагностирования и устранения неисправностей, возникших при эксплуатации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оизводить замену узлов и элементов оптоэлектронной системы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оверять функционирование оптоэлектронной системы после проведения ремонтных работ;</w:t>
            </w:r>
            <w:r/>
          </w:p>
          <w:p>
            <w:pPr>
              <w:pStyle w:val="81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ставлять ремонтные ведомости и рекламационные акты, необходимые для устранения возникших во время эксплуатации неисправностей в оптоэлектронной системе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0"/>
        <w:jc w:val="center"/>
        <w:rPr>
          <w:rFonts w:ascii="Times New Roman" w:hAnsi="Times New Roman"/>
          <w:sz w:val="24"/>
        </w:rPr>
      </w:pPr>
      <w:r/>
      <w:bookmarkStart w:id="5" w:name="_Toc78885655"/>
      <w:r/>
      <w:bookmarkStart w:id="6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5"/>
      <w:r/>
      <w:bookmarkEnd w:id="6"/>
      <w:r/>
      <w:r>
        <w:rPr>
          <w:rFonts w:ascii="Times New Roman" w:hAnsi="Times New Roman"/>
          <w:sz w:val="24"/>
        </w:rPr>
      </w:r>
    </w:p>
    <w:p>
      <w:pPr>
        <w:pStyle w:val="789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789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789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Style w:val="781"/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693"/>
        <w:gridCol w:w="1072"/>
        <w:gridCol w:w="1074"/>
        <w:gridCol w:w="1072"/>
        <w:gridCol w:w="1074"/>
        <w:gridCol w:w="2484"/>
      </w:tblGrid>
      <w:tr>
        <w:tblPrEx/>
        <w:trPr>
          <w:jc w:val="center"/>
          <w:trHeight w:val="1538"/>
        </w:trPr>
        <w:tc>
          <w:tcPr>
            <w:gridSpan w:val="6"/>
            <w:shd w:val="clear" w:color="auto" w:fill="92d050"/>
            <w:tcW w:w="37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Критерий</w:t>
            </w:r>
            <w:r>
              <w:rPr>
                <w:b/>
                <w:sz w:val="28"/>
                <w:szCs w:val="24"/>
              </w:rPr>
              <w:t xml:space="preserve">/Модуль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Итого баллов за раздел </w:t>
            </w:r>
            <w:r>
              <w:rPr>
                <w:b/>
                <w:sz w:val="28"/>
                <w:szCs w:val="24"/>
              </w:rPr>
              <w:t xml:space="preserve">ТРЕБОВАНИЙ</w:t>
            </w:r>
            <w:r>
              <w:rPr>
                <w:b/>
                <w:sz w:val="28"/>
                <w:szCs w:val="24"/>
              </w:rPr>
              <w:t xml:space="preserve"> КОМПЕТЕНЦИИ</w:t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Разделы ТРЕБОВАНИЙ КОМПЕТЕНЦИИ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</w:r>
            <w:r>
              <w:rPr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A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shd w:val="clear" w:color="auto" w:fill="00b050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1283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1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2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0</w:t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</w:t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3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</w:t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4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gridSpan w:val="2"/>
            <w:shd w:val="clear" w:color="auto" w:fill="00b050"/>
            <w:tcW w:w="149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Итого баллов за критерий/модуль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00</w:t>
            </w:r>
            <w:r>
              <w:rPr>
                <w:b/>
                <w:sz w:val="28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10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810"/>
        <w:ind w:firstLine="709"/>
        <w:jc w:val="center"/>
        <w:spacing w:before="0" w:after="240"/>
        <w:rPr>
          <w:rFonts w:ascii="Times New Roman" w:hAnsi="Times New Roman"/>
          <w:sz w:val="24"/>
        </w:rPr>
      </w:pPr>
      <w:r/>
      <w:bookmarkStart w:id="7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7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781"/>
        <w:tblW w:w="5000" w:type="pct"/>
        <w:tblLook w:val="04A0" w:firstRow="1" w:lastRow="0" w:firstColumn="1" w:lastColumn="0" w:noHBand="0" w:noVBand="1"/>
      </w:tblPr>
      <w:tblGrid>
        <w:gridCol w:w="511"/>
        <w:gridCol w:w="2730"/>
        <w:gridCol w:w="6388"/>
      </w:tblGrid>
      <w:tr>
        <w:tblPrEx/>
        <w:trPr/>
        <w:tc>
          <w:tcPr>
            <w:gridSpan w:val="2"/>
            <w:shd w:val="clear" w:color="auto" w:fill="92d050"/>
            <w:tcW w:w="1667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Критерий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333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Методика проверки навыков </w:t>
            </w:r>
            <w:r>
              <w:rPr>
                <w:b/>
                <w:sz w:val="28"/>
                <w:szCs w:val="24"/>
              </w:rPr>
              <w:t xml:space="preserve">в критерии</w:t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роектирование оптоэлектронных </w:t>
            </w:r>
            <w:r>
              <w:rPr>
                <w:b/>
                <w:sz w:val="28"/>
                <w:szCs w:val="24"/>
              </w:rPr>
              <w:t xml:space="preserve">систем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разработки электрической принципиальной схемы </w:t>
            </w:r>
            <w:r>
              <w:rPr>
                <w:sz w:val="28"/>
                <w:szCs w:val="24"/>
              </w:rPr>
              <w:t xml:space="preserve">оптоэлек</w:t>
            </w:r>
            <w:r>
              <w:rPr>
                <w:sz w:val="28"/>
                <w:szCs w:val="24"/>
              </w:rPr>
              <w:t xml:space="preserve">тронн</w:t>
            </w:r>
            <w:r>
              <w:rPr>
                <w:sz w:val="28"/>
                <w:szCs w:val="24"/>
              </w:rPr>
              <w:t xml:space="preserve">ых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 в соответствии с требованиями технического задания</w:t>
            </w:r>
            <w:r>
              <w:rPr>
                <w:sz w:val="28"/>
                <w:szCs w:val="24"/>
              </w:rPr>
              <w:t xml:space="preserve">. Проверка качества подготовки конструкторской документации на основании электронного отчета, представленного конкурсантом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Выполнение сборки</w:t>
            </w:r>
            <w:r>
              <w:rPr>
                <w:b/>
                <w:sz w:val="28"/>
                <w:szCs w:val="24"/>
              </w:rPr>
              <w:t xml:space="preserve"> оптоэлектронных </w:t>
            </w:r>
            <w:r>
              <w:rPr>
                <w:b/>
                <w:sz w:val="28"/>
                <w:szCs w:val="24"/>
              </w:rPr>
              <w:t xml:space="preserve">систем</w:t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</w:t>
            </w:r>
            <w:r>
              <w:rPr>
                <w:sz w:val="28"/>
                <w:szCs w:val="24"/>
              </w:rPr>
              <w:t xml:space="preserve">подготовки элементов конструкции и </w:t>
            </w:r>
            <w:r>
              <w:rPr>
                <w:sz w:val="28"/>
                <w:szCs w:val="24"/>
              </w:rPr>
              <w:t xml:space="preserve">сборки </w:t>
            </w:r>
            <w:r>
              <w:rPr>
                <w:sz w:val="28"/>
                <w:szCs w:val="24"/>
              </w:rPr>
              <w:t xml:space="preserve">электронных схем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на основе печатного монтажа для </w:t>
            </w:r>
            <w:r>
              <w:rPr>
                <w:sz w:val="28"/>
                <w:szCs w:val="24"/>
              </w:rPr>
              <w:t xml:space="preserve">оптоэлектронных систем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Оценка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выполненн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механической и </w:t>
            </w:r>
            <w:r>
              <w:rPr>
                <w:sz w:val="28"/>
                <w:szCs w:val="24"/>
              </w:rPr>
              <w:t xml:space="preserve">электрической </w:t>
            </w:r>
            <w:r>
              <w:rPr>
                <w:sz w:val="28"/>
                <w:szCs w:val="24"/>
              </w:rPr>
              <w:t xml:space="preserve">сборк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конструкции </w:t>
            </w:r>
            <w:r>
              <w:rPr>
                <w:sz w:val="28"/>
                <w:szCs w:val="24"/>
              </w:rPr>
              <w:t xml:space="preserve">оптоэлектронн</w:t>
            </w:r>
            <w:r>
              <w:rPr>
                <w:sz w:val="28"/>
                <w:szCs w:val="24"/>
              </w:rPr>
              <w:t xml:space="preserve">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ы на соответствие техническому заданию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  <w:t xml:space="preserve"> Оценка работоспособности и функционала оптоэлектронной системы требованиям технического задания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рограммирование </w:t>
            </w:r>
            <w:r>
              <w:rPr>
                <w:b/>
                <w:sz w:val="28"/>
                <w:szCs w:val="24"/>
              </w:rPr>
              <w:t xml:space="preserve">оптоэлектронных систем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разработки и отладки программного обеспечения для </w:t>
            </w:r>
            <w:r>
              <w:rPr>
                <w:sz w:val="28"/>
                <w:szCs w:val="24"/>
              </w:rPr>
              <w:t xml:space="preserve">микроконтроллера, находящегося в составе</w:t>
            </w:r>
            <w:r>
              <w:rPr>
                <w:sz w:val="28"/>
                <w:szCs w:val="24"/>
              </w:rPr>
              <w:t xml:space="preserve"> оптоэлектронн</w:t>
            </w:r>
            <w:r>
              <w:rPr>
                <w:sz w:val="28"/>
                <w:szCs w:val="24"/>
              </w:rPr>
              <w:t xml:space="preserve">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ы. Оценка</w:t>
            </w:r>
            <w:r>
              <w:rPr>
                <w:sz w:val="28"/>
                <w:szCs w:val="24"/>
              </w:rPr>
              <w:t xml:space="preserve"> путем проверки соответствия программного продукта заданным функциональным требованиям</w:t>
            </w:r>
            <w:r>
              <w:rPr>
                <w:sz w:val="28"/>
                <w:szCs w:val="24"/>
              </w:rPr>
              <w:t xml:space="preserve"> к работе оптоэлектронной системы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Диагностика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работоспособности </w:t>
            </w:r>
            <w:r>
              <w:rPr>
                <w:b/>
                <w:sz w:val="28"/>
                <w:szCs w:val="24"/>
              </w:rPr>
              <w:t xml:space="preserve">и ремонт оптоэлектронных систем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работоспособности оптоэлектронной системы до и после выполнения ремонта. Оценка правильности заполнения конкурсантом электронного отчета по проведенной диагностике и ремонту</w:t>
            </w:r>
            <w:r>
              <w:rPr>
                <w:sz w:val="28"/>
                <w:szCs w:val="24"/>
              </w:rPr>
              <w:t xml:space="preserve"> оптоэлектронной системы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0"/>
        <w:jc w:val="center"/>
        <w:rPr>
          <w:rFonts w:ascii="Times New Roman" w:hAnsi="Times New Roman"/>
          <w:sz w:val="24"/>
        </w:rPr>
      </w:pPr>
      <w:r/>
      <w:bookmarkStart w:id="8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8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>
        <w:rPr>
          <w:rFonts w:ascii="Times New Roman" w:hAnsi="Times New Roman" w:cs="Times New Roman"/>
          <w:sz w:val="28"/>
          <w:szCs w:val="28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 xml:space="preserve"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10"/>
        <w:jc w:val="center"/>
        <w:rPr>
          <w:rFonts w:ascii="Times New Roman" w:hAnsi="Times New Roman"/>
        </w:rPr>
      </w:pPr>
      <w:r/>
      <w:bookmarkStart w:id="9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9"/>
      <w:r/>
      <w:r>
        <w:rPr>
          <w:rFonts w:ascii="Times New Roman" w:hAnsi="Times New Roman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-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10"/>
        <w:jc w:val="center"/>
        <w:rPr>
          <w:rFonts w:ascii="Times New Roman" w:hAnsi="Times New Roman"/>
        </w:rPr>
      </w:pPr>
      <w:r/>
      <w:bookmarkStart w:id="10" w:name="_Toc142037190"/>
      <w:r>
        <w:rPr>
          <w:rFonts w:ascii="Times New Roman" w:hAnsi="Times New Roman"/>
        </w:rPr>
        <w:t xml:space="preserve">1.5.2. Структура модулей конкурсного задания</w:t>
      </w:r>
      <w:bookmarkEnd w:id="10"/>
      <w:r/>
      <w:r>
        <w:rPr>
          <w:rFonts w:ascii="Times New Roman" w:hAnsi="Times New Roma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ектирование оптоэлектронных систе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должен с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ектировать электрическую схему, основу которой составляют оптоэлектронные приборы. Схема должна выполнять некоторы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ный функциона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может предусматрив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ировани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к целой схемы оптоэлектронной системы, так и ее отдельных частей.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подобр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 элементы, пользуясь предоставленной технической документацией, а также произвести электрические расчеты заданных параметров проектируемой схемы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ектиров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ключа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ебя аналоговую и цифровую схемотехник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ункциональность схемы подтверждается посредством виртуального моделир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пециализированной СА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Рекомендовано программное обеспечение промышленного стандарта, поддерживающее SPICE-моделирование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ия данного модуля составляет 3 час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ь эксперта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айл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чет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полненный по установленной форм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тверждающий работоспособнос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проектирова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х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3 балл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П</w:t>
      </w:r>
      <w:r>
        <w:rPr>
          <w:rStyle w:val="836"/>
        </w:rPr>
        <w:t xml:space="preserve">роект представляет собой </w:t>
      </w:r>
      <w:r>
        <w:rPr>
          <w:rStyle w:val="836"/>
        </w:rPr>
        <w:t xml:space="preserve">устройство</w:t>
      </w:r>
      <w:r>
        <w:rPr>
          <w:rStyle w:val="836"/>
        </w:rPr>
        <w:t xml:space="preserve"> </w:t>
      </w:r>
      <w:r>
        <w:rPr>
          <w:rStyle w:val="836"/>
        </w:rPr>
        <w:t xml:space="preserve">«Пульсометр», предназначенное </w:t>
      </w:r>
      <w:r>
        <w:rPr>
          <w:rStyle w:val="836"/>
        </w:rPr>
        <w:t xml:space="preserve">для измер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асто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ердечных сокращений челове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ЧСС)</w:t>
      </w:r>
      <w:r>
        <w:rPr>
          <w:rStyle w:val="836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тройство основано на принцип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птической плетизмографии, суть которого поясняется на рисунке 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качест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ического датчи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спользует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пар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которая регистрирует изменение объема крови синхронно с биением сердц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ужение и расширение сосуда под действием пульсации кровотока вызывают соответствующее изменение амплитуды сигнала, получаемого с выхода фотоприемник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ученные колебания используется для расчета частоты </w:t>
      </w:r>
      <w:r>
        <w:rPr>
          <w:rStyle w:val="836"/>
        </w:rPr>
        <w:t xml:space="preserve">сердечных сокращений</w:t>
      </w:r>
      <w:r>
        <w:rPr>
          <w:rStyle w:val="836"/>
        </w:rPr>
        <w:t xml:space="preserve"> (рис. 2)</w:t>
      </w:r>
      <w:r>
        <w:rPr>
          <w:rStyle w:val="836"/>
        </w:rPr>
        <w:t xml:space="preserve">.</w:t>
      </w:r>
      <w:r>
        <w:rPr>
          <w:rStyle w:val="836"/>
        </w:rPr>
        <w:t xml:space="preserve"> </w:t>
      </w:r>
      <w:r>
        <w:rPr>
          <w:rStyle w:val="836"/>
        </w:rPr>
        <w:t xml:space="preserve">Благодаря использованию технологии оптической плетизмографии можно максимально точно определить пульс, если устройство имеет качественное исполнение.</w:t>
      </w:r>
      <w:r>
        <w:rPr>
          <w:rStyle w:val="836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3445991"/>
                <wp:effectExtent l="0" t="0" r="0" b="2540"/>
                <wp:docPr id="3" name="Рисунок 7" descr="Пульсометр нагрудный или часы с оптическим датчик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Пульсометр нагрудный или часы с оптическим датчиком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5" cy="344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5pt;height:271.34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4990" cy="1190338"/>
                <wp:effectExtent l="0" t="0" r="3810" b="0"/>
                <wp:docPr id="4" name="Рисунок 2" descr="Easy Pulse: A DIY photoplethysmographic sensor for measuring heart ra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asy Pulse: A DIY photoplethysmographic sensor for measuring heart rate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1">
                          <a:off x="0" y="0"/>
                          <a:ext cx="1834787" cy="119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3.70pt;height:93.73pt;mso-wrap-distance-left:0.00pt;mso-wrap-distance-top:0.00pt;mso-wrap-distance-right:0.00pt;mso-wrap-distance-bottom:0.00pt;flip:x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1. Схематичное изображение метода оптической плетизмографии измерения пульса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0872" cy="2124928"/>
                <wp:effectExtent l="0" t="0" r="0" b="889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188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2510" t="1130" r="4355" b="2064"/>
                        <a:stretch/>
                      </pic:blipFill>
                      <pic:spPr bwMode="auto">
                        <a:xfrm>
                          <a:off x="0" y="0"/>
                          <a:ext cx="3235475" cy="2134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3.61pt;height:167.32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2. Форма колебаний, получаемая с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пары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уктурная схема устройства изображена на рисунке 3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7064" cy="5040698"/>
                <wp:effectExtent l="0" t="0" r="9525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070749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14777" cy="5062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79pt;height:396.91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2. Структурная схема пульсометр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запуска измерения нужно приложить подушечку пальца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ическому датчику устройст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л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того устройств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изводит измерение частоты сердечных колеба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При низком напряжении на выходе оптического датчика блок детектора наличия пальца формирует высокий уровень сигнал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FINGER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сигнала на выходе оптического датчика выделяется переменная составляющая, затем она усиливается и фильтруется. Полученный результат попадает в детектор пульса, где формируются прямоугольные импульсы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PULSE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соответствующие одному удару сердц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ймер генерирует импульс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LAT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меющий длительность 15 секунд – для сокращения периода измерения. Далее </w:t>
      </w:r>
      <w:bookmarkStart w:id="11" w:name="_Hlk151741820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мпульсы сердцебиени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PULSE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множаются на четыре, тем самым формируя сигнал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CL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bookmarkEnd w:id="1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тот сигнал поступает на блок счётчиков-дешифраторов и индикации. Обновление значений дешифраторов и сброс счётчиков в этом блоке происходит по сигналу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LATCH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наружение пальца сигнализируется свечением светодиодов в блоке световой индикаци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ображение результата измерения производится на тре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мисегмент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дикаторах. При отсутствии результатов измерения 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мисегмент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дикаторах отображаются три горизонтальные черты (рисунок 4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ерез 15 секунд с момента начала измерения значение ударов в минуту выводится н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мисегментны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дикато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рисунок 5 и 6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сли палец остался на сенсоре, то измерение запускается повтор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редыдущий результат измерения остаётся на экране. Если убрать палец от сенсора, то измерение прекратится, на экране снова появятся три горизонтальные черты (рис. 4)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3590" cy="1433306"/>
                <wp:effectExtent l="0" t="0" r="635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130673" cy="143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5.95pt;height:112.86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4. Экран устройства при отсутствии результата измер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7426" cy="1368134"/>
                <wp:effectExtent l="0" t="0" r="3175" b="381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34501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97425" cy="136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0.27pt;height:107.7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5. Изображение на индикаторе значения ЧСС равное 76 удар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7286" cy="1366172"/>
                <wp:effectExtent l="0" t="0" r="0" b="5715"/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01006" cy="137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34.43pt;height:107.57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6. Изображение на индикаторе значения ЧСС равное 120 удар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611505</wp:posOffset>
                </wp:positionV>
                <wp:extent cx="1228549" cy="0"/>
                <wp:effectExtent l="0" t="0" r="0" b="0"/>
                <wp:wrapNone/>
                <wp:docPr id="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28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62336;mso-wrap-distance-left:9.00pt;mso-wrap-distance-top:0.00pt;mso-wrap-distance-right:9.00pt;mso-wrap-distance-bottom:0.00pt;visibility:visible;" from="303.8pt,48.1pt" to="400.5pt,48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0795</wp:posOffset>
                </wp:positionV>
                <wp:extent cx="1228549" cy="0"/>
                <wp:effectExtent l="0" t="0" r="0" b="0"/>
                <wp:wrapNone/>
                <wp:docPr id="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28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61312;mso-wrap-distance-left:9.00pt;mso-wrap-distance-top:0.00pt;mso-wrap-distance-right:9.00pt;mso-wrap-distance-bottom:0.00pt;visibility:visible;" from="254.0pt,0.8pt" to="350.8pt,0.8pt" filled="f" strokecolor="#000000" strokeweight="1.0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дикаторы управляются сигналом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OFF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высоком уровне на индикатор выводится полученное количество ЧСС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низком уровне отображаются три горизонтальные черты. Сигнал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OFF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формируется триггером. Сброс триггера производится низким уровнем сигнал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FINGER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становка производится по низкому уровню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LATCH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высокому уровню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FINGER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итание устройства может производиться от USB-разъёма или о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ккумулятора. Переключение между источниками питания осуществляетс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чески. Включение/выключение питания устройства производится кнопкой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отсутствии пит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ли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USB запускается повышающий преобразователь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торый из напряжения Li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Io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ккумулятора формирует напряжение питания сх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+5 В. При появлении напряжения питания на USB-разъёме схема формир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итания прекращает работу повышающего преобразователя и устройство питается о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пряжения USB. Начинается зарядка аккумулятор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дл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о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или спроектировать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их схем (#1-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ложенных в задании. Для подтверждения функционирования разработ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схемотехнического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моделирования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оделирования электрических сх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условия задания на каждую схем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свое схемотехническое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ми, временными диаграммами и графиками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схемы допускается использование активных компонентов только из предложенного перечня эле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я по применению активной компонентной базы к каждой схеме будут описаны непосредственно в задании на проект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лы пассивных компонентов (резисторов и конденсаторов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ет самостоятельно, исходя из рядов Е24 и Е12 соответствен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блюдать аккуратность и единообразие, обозначать элементы согласно ЕСК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е предложенного текстового реда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держать электрические принципиальные 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е в результ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отехническо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расчеты, временные диаграммы и граф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е функциональность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ю назначенн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ам отчет в электронном виде в формате *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йлы с виртуальными моделями схем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я файла отчета должно содержать имя, фамилию и номер рабочего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_А_Иванов_Иван_№5.pdf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электронные файлы (отчет и модели) необходимо упаковать в архив с названием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_А_Иванов_Иван_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ть экспертной группе для оце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36"/>
        </w:rPr>
        <w:t xml:space="preserve">Спроектируйте схему формирователя сигналов </w:t>
      </w:r>
      <w:r>
        <w:rPr>
          <w:rStyle w:val="836"/>
          <w:b/>
          <w:lang w:val="en-US"/>
        </w:rPr>
        <w:t xml:space="preserve">PULSE</w:t>
      </w:r>
      <w:r>
        <w:rPr>
          <w:rStyle w:val="836"/>
        </w:rPr>
        <w:t xml:space="preserve"> </w:t>
      </w:r>
      <w:r>
        <w:rPr>
          <w:rStyle w:val="836"/>
        </w:rPr>
        <w:t xml:space="preserve">и </w:t>
      </w:r>
      <w:r>
        <w:rPr>
          <w:rStyle w:val="836"/>
          <w:b/>
          <w:lang w:val="en-US"/>
        </w:rPr>
        <w:t xml:space="preserve">FINGER</w:t>
      </w:r>
      <w:r>
        <w:rPr>
          <w:rStyle w:val="836"/>
        </w:rPr>
        <w:t xml:space="preserve">, в соответствии с функцией работы устройства. Для формирования блоков усилителя с ФНЧ, детектора пульса и детектора наличия пальца используйте микросхемы </w:t>
      </w:r>
      <w:r>
        <w:rPr>
          <w:rStyle w:val="836"/>
          <w:lang w:val="en-US"/>
        </w:rPr>
        <w:t xml:space="preserve">LM</w:t>
      </w:r>
      <w:r>
        <w:rPr>
          <w:rStyle w:val="836"/>
        </w:rPr>
        <w:t xml:space="preserve">324</w:t>
      </w:r>
      <w:r>
        <w:rPr>
          <w:rStyle w:val="836"/>
        </w:rPr>
        <w:t xml:space="preserve"> и необходим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Е24 и конденс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Е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  <w:b/>
        </w:rPr>
      </w:pPr>
      <w:r>
        <w:rPr>
          <w:rStyle w:val="836"/>
        </w:rPr>
        <w:t xml:space="preserve">Для моделирования сигнала с датчика (</w:t>
      </w:r>
      <w:r>
        <w:rPr>
          <w:rStyle w:val="836"/>
        </w:rPr>
        <w:t xml:space="preserve">оптопары</w:t>
      </w:r>
      <w:r>
        <w:rPr>
          <w:rStyle w:val="836"/>
        </w:rPr>
        <w:t xml:space="preserve">) воспользуйтесь готовым файлом, содержащим модель одного периода сигнала: </w:t>
      </w:r>
      <w:r>
        <w:rPr>
          <w:rStyle w:val="836"/>
          <w:b/>
        </w:rPr>
        <w:t xml:space="preserve">Модель сигнала датчика.csv</w:t>
      </w:r>
      <w:r>
        <w:rPr>
          <w:rStyle w:val="836"/>
          <w:b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 с </w:t>
      </w:r>
      <w:r>
        <w:rPr>
          <w:rFonts w:ascii="Times New Roman" w:hAnsi="Times New Roman" w:cs="Times New Roman"/>
          <w:sz w:val="28"/>
          <w:szCs w:val="28"/>
        </w:rPr>
        <w:t xml:space="preserve">оптопары</w:t>
      </w:r>
      <w:r>
        <w:rPr>
          <w:rFonts w:ascii="Times New Roman" w:hAnsi="Times New Roman" w:cs="Times New Roman"/>
          <w:sz w:val="28"/>
          <w:szCs w:val="28"/>
        </w:rPr>
        <w:t xml:space="preserve"> сначала необходимо избавить от постоянной составляющей, далее сигнал должен идти на пассив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C</w:t>
      </w:r>
      <w:r>
        <w:rPr>
          <w:rFonts w:ascii="Times New Roman" w:hAnsi="Times New Roman" w:cs="Times New Roman"/>
          <w:sz w:val="28"/>
          <w:szCs w:val="28"/>
        </w:rPr>
        <w:t xml:space="preserve">-фильтр низких частот первого порядка. Затем отфильтрованный сигнал должен поступить на </w:t>
      </w:r>
      <w:r>
        <w:rPr>
          <w:rFonts w:ascii="Times New Roman" w:hAnsi="Times New Roman" w:cs="Times New Roman"/>
          <w:sz w:val="28"/>
          <w:szCs w:val="28"/>
        </w:rPr>
        <w:t xml:space="preserve">неинвертирующий</w:t>
      </w:r>
      <w:r>
        <w:rPr>
          <w:rFonts w:ascii="Times New Roman" w:hAnsi="Times New Roman" w:cs="Times New Roman"/>
          <w:sz w:val="28"/>
          <w:szCs w:val="28"/>
        </w:rPr>
        <w:t xml:space="preserve"> усилитель на основе ОУ. Частота среза ФНЧ должна составлять 3 Гц. Коэффициент усиления усилителя должен быть равен 101. Значения генерируемых сигналов </w:t>
      </w:r>
      <w:r>
        <w:rPr>
          <w:rStyle w:val="836"/>
          <w:b/>
          <w:lang w:val="en-US"/>
        </w:rPr>
        <w:t xml:space="preserve">PULSE</w:t>
      </w:r>
      <w:r>
        <w:rPr>
          <w:rStyle w:val="836"/>
        </w:rPr>
        <w:t xml:space="preserve"> и </w:t>
      </w:r>
      <w:r>
        <w:rPr>
          <w:rStyle w:val="836"/>
          <w:b/>
          <w:lang w:val="en-US"/>
        </w:rPr>
        <w:t xml:space="preserve">FINGER</w:t>
      </w:r>
      <w:r>
        <w:rPr>
          <w:rStyle w:val="836"/>
        </w:rPr>
        <w:t xml:space="preserve"> необходимо выдержать в уровне логической 1. Наличие пальца регистрируется</w:t>
      </w:r>
      <w:r>
        <w:rPr>
          <w:rStyle w:val="836"/>
          <w:b/>
        </w:rPr>
        <w:t xml:space="preserve"> </w:t>
      </w:r>
      <w:r>
        <w:rPr>
          <w:rStyle w:val="836"/>
        </w:rPr>
        <w:t xml:space="preserve">сигналом</w:t>
      </w:r>
      <w:r>
        <w:rPr>
          <w:rStyle w:val="836"/>
          <w:b/>
        </w:rPr>
        <w:t xml:space="preserve"> </w:t>
      </w:r>
      <w:r>
        <w:rPr>
          <w:rStyle w:val="836"/>
          <w:b/>
          <w:lang w:val="en-US"/>
        </w:rPr>
        <w:t xml:space="preserve">FINGER</w:t>
      </w:r>
      <w:r>
        <w:rPr>
          <w:rStyle w:val="836"/>
          <w:b/>
        </w:rPr>
        <w:t xml:space="preserve"> </w:t>
      </w:r>
      <w:r>
        <w:rPr>
          <w:rStyle w:val="836"/>
        </w:rPr>
        <w:t xml:space="preserve">и дополнительно</w:t>
      </w:r>
      <w:r>
        <w:rPr>
          <w:rStyle w:val="836"/>
          <w:b/>
        </w:rPr>
        <w:t xml:space="preserve"> </w:t>
      </w:r>
      <w:r>
        <w:rPr>
          <w:rStyle w:val="836"/>
        </w:rPr>
        <w:t xml:space="preserve">должно сопровождаться индикацией на сигнальном светодиоде. Уровень сравнения сигнала </w:t>
      </w:r>
      <w:r>
        <w:rPr>
          <w:rStyle w:val="836"/>
        </w:rPr>
        <w:t xml:space="preserve">оптопары</w:t>
      </w:r>
      <w:r>
        <w:rPr>
          <w:rStyle w:val="836"/>
        </w:rPr>
        <w:t xml:space="preserve"> должен регулироваться в пределах от 0 до 1,5 </w:t>
      </w:r>
      <w:r>
        <w:rPr>
          <w:rStyle w:val="836"/>
          <w:lang w:val="en-US"/>
        </w:rPr>
        <w:t xml:space="preserve">B</w:t>
      </w:r>
      <w:r>
        <w:rPr>
          <w:rStyle w:val="836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е привед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ую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еля сигн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ы элементов обвязки ФНЧ и усилителя. Докажите с помощью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 работы </w:t>
      </w:r>
      <w:r>
        <w:rPr>
          <w:rStyle w:val="836"/>
        </w:rPr>
        <w:t xml:space="preserve">схемы формирователя сигналов </w:t>
      </w:r>
      <w:r>
        <w:rPr>
          <w:rStyle w:val="836"/>
          <w:b/>
          <w:lang w:val="en-US"/>
        </w:rPr>
        <w:t xml:space="preserve">PULSE</w:t>
      </w:r>
      <w:r>
        <w:rPr>
          <w:rStyle w:val="836"/>
        </w:rPr>
        <w:t xml:space="preserve"> </w:t>
      </w:r>
      <w:r>
        <w:rPr>
          <w:rStyle w:val="836"/>
        </w:rPr>
        <w:t xml:space="preserve">и </w:t>
      </w:r>
      <w:r>
        <w:rPr>
          <w:rStyle w:val="836"/>
          <w:b/>
          <w:lang w:val="en-US"/>
        </w:rPr>
        <w:t xml:space="preserve">FIN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входных сигналов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опа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</w:rPr>
      </w:pPr>
      <w:r/>
      <w:r>
        <w:rPr>
          <w:rStyle w:val="836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Спроектируйте схему формирователя </w:t>
      </w:r>
      <w:r>
        <w:rPr>
          <w:rStyle w:val="836"/>
        </w:rPr>
        <w:t xml:space="preserve">сигнал</w:t>
      </w:r>
      <w:r>
        <w:rPr>
          <w:rStyle w:val="836"/>
        </w:rPr>
        <w:t xml:space="preserve">ов</w:t>
      </w:r>
      <w:r>
        <w:rPr>
          <w:rStyle w:val="836"/>
        </w:rPr>
        <w:t xml:space="preserve"> </w:t>
      </w:r>
      <w:r>
        <w:rPr>
          <w:rStyle w:val="836"/>
          <w:b/>
        </w:rPr>
        <w:t xml:space="preserve">DISPLAY_CLK</w:t>
      </w:r>
      <w:r>
        <w:rPr>
          <w:rStyle w:val="836"/>
        </w:rPr>
        <w:t xml:space="preserve">.</w:t>
      </w:r>
      <w:r>
        <w:rPr>
          <w:rStyle w:val="836"/>
        </w:rPr>
        <w:t xml:space="preserve"> Эти сигналы получаются посредством умножения импульсов </w:t>
      </w:r>
      <w:r>
        <w:rPr>
          <w:rStyle w:val="836"/>
        </w:rPr>
        <w:t xml:space="preserve">сердцебиения </w:t>
      </w:r>
      <w:r>
        <w:rPr>
          <w:rStyle w:val="836"/>
          <w:b/>
        </w:rPr>
        <w:t xml:space="preserve">PULSE</w:t>
      </w:r>
      <w:r>
        <w:rPr>
          <w:rStyle w:val="836"/>
        </w:rPr>
        <w:t xml:space="preserve"> на четыре</w:t>
      </w:r>
      <w:r>
        <w:rPr>
          <w:rStyle w:val="836"/>
        </w:rPr>
        <w:t xml:space="preserve">. Иными словами, с приходом одного импульса </w:t>
      </w:r>
      <w:r>
        <w:rPr>
          <w:rStyle w:val="836"/>
          <w:b/>
        </w:rPr>
        <w:t xml:space="preserve">PULSE</w:t>
      </w:r>
      <w:r>
        <w:rPr>
          <w:rStyle w:val="836"/>
          <w:b/>
        </w:rPr>
        <w:t xml:space="preserve"> </w:t>
      </w:r>
      <w:r>
        <w:rPr>
          <w:rStyle w:val="836"/>
        </w:rPr>
        <w:t xml:space="preserve">формируется 4 импульса</w:t>
      </w:r>
      <w:r>
        <w:rPr>
          <w:rStyle w:val="836"/>
          <w:b/>
        </w:rPr>
        <w:t xml:space="preserve"> </w:t>
      </w:r>
      <w:r>
        <w:rPr>
          <w:rStyle w:val="836"/>
          <w:b/>
        </w:rPr>
        <w:t xml:space="preserve">DISPLAY_CLK</w:t>
      </w:r>
      <w:r>
        <w:rPr>
          <w:rStyle w:val="836"/>
        </w:rPr>
        <w:t xml:space="preserve"> на выходе схемы.</w:t>
      </w:r>
      <w:r>
        <w:rPr>
          <w:rStyle w:val="836"/>
        </w:rPr>
        <w:t xml:space="preserve"> Для реализации схемы примем, что импульс сердцебиения </w:t>
      </w:r>
      <w:r>
        <w:rPr>
          <w:rStyle w:val="836"/>
          <w:b/>
        </w:rPr>
        <w:t xml:space="preserve">PULSE</w:t>
      </w:r>
      <w:r>
        <w:rPr>
          <w:rStyle w:val="836"/>
        </w:rPr>
        <w:t xml:space="preserve"> приходит 1 </w:t>
      </w:r>
      <w:r>
        <w:rPr>
          <w:rStyle w:val="836"/>
        </w:rPr>
        <w:t xml:space="preserve">раз в секунду.</w:t>
      </w:r>
      <w:r>
        <w:rPr>
          <w:rStyle w:val="836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36"/>
        </w:rPr>
        <w:t xml:space="preserve">Для реализации схемы используйте микросхемы 74НС74</w:t>
      </w:r>
      <w:r>
        <w:rPr>
          <w:rStyle w:val="836"/>
          <w:lang w:val="en-US"/>
        </w:rPr>
        <w:t xml:space="preserve">D</w:t>
      </w:r>
      <w:r>
        <w:rPr>
          <w:rStyle w:val="836"/>
        </w:rPr>
        <w:t xml:space="preserve">, 74</w:t>
      </w:r>
      <w:r>
        <w:rPr>
          <w:rStyle w:val="836"/>
          <w:lang w:val="en-US"/>
        </w:rPr>
        <w:t xml:space="preserve">HC</w:t>
      </w:r>
      <w:r>
        <w:rPr>
          <w:rStyle w:val="836"/>
        </w:rPr>
        <w:t xml:space="preserve">390</w:t>
      </w:r>
      <w:r>
        <w:rPr>
          <w:rStyle w:val="836"/>
          <w:lang w:val="en-US"/>
        </w:rPr>
        <w:t xml:space="preserve">D</w:t>
      </w:r>
      <w:r>
        <w:rPr>
          <w:rStyle w:val="836"/>
        </w:rPr>
        <w:t xml:space="preserve">, </w:t>
      </w:r>
      <w:r>
        <w:rPr>
          <w:rStyle w:val="836"/>
          <w:lang w:val="en-US"/>
        </w:rPr>
        <w:t xml:space="preserve">CD</w:t>
      </w:r>
      <w:r>
        <w:rPr>
          <w:rStyle w:val="836"/>
        </w:rPr>
        <w:t xml:space="preserve">4011</w:t>
      </w:r>
      <w:r>
        <w:rPr>
          <w:rStyle w:val="836"/>
          <w:lang w:val="en-US"/>
        </w:rPr>
        <w:t xml:space="preserve">D</w:t>
      </w:r>
      <w:r>
        <w:rPr>
          <w:rStyle w:val="836"/>
        </w:rPr>
        <w:t xml:space="preserve"> и необходим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Е24 и конденс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Е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е приведите итоговую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еля сигн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836"/>
          <w:b/>
        </w:rPr>
        <w:t xml:space="preserve">DISPLAY_CL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чёт элементов обвязки генератора на частоту формирования выходных импульсов </w:t>
      </w:r>
      <w:r>
        <w:rPr>
          <w:rStyle w:val="836"/>
          <w:b/>
        </w:rPr>
        <w:t xml:space="preserve">DISPLAY_CL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ажите с помощью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 работы </w:t>
      </w:r>
      <w:r>
        <w:rPr>
          <w:rStyle w:val="836"/>
        </w:rPr>
        <w:t xml:space="preserve">схемы формирователя сигналов </w:t>
      </w:r>
      <w:r>
        <w:rPr>
          <w:rStyle w:val="836"/>
          <w:b/>
        </w:rPr>
        <w:t xml:space="preserve">DISPLAY_CLK</w:t>
      </w:r>
      <w:r>
        <w:rPr>
          <w:rStyle w:val="836"/>
        </w:rPr>
        <w:t xml:space="preserve"> относительно сигнала</w:t>
      </w:r>
      <w:r>
        <w:rPr>
          <w:rStyle w:val="836"/>
          <w:b/>
        </w:rPr>
        <w:t xml:space="preserve"> </w:t>
      </w:r>
      <w:r>
        <w:rPr>
          <w:rStyle w:val="836"/>
          <w:b/>
        </w:rPr>
        <w:t xml:space="preserve">PU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2442210</wp:posOffset>
                </wp:positionV>
                <wp:extent cx="1228549" cy="0"/>
                <wp:effectExtent l="0" t="0" r="0" b="0"/>
                <wp:wrapNone/>
                <wp:docPr id="1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28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251664384;mso-wrap-distance-left:9.00pt;mso-wrap-distance-top:0.00pt;mso-wrap-distance-right:9.00pt;mso-wrap-distance-bottom:0.00pt;visibility:visible;" from="56.2pt,192.3pt" to="153.0pt,192.3pt" filled="f" strokecolor="#000000" strokeweight="1.0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207770</wp:posOffset>
                </wp:positionV>
                <wp:extent cx="1228549" cy="0"/>
                <wp:effectExtent l="0" t="0" r="0" b="0"/>
                <wp:wrapNone/>
                <wp:docPr id="1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28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251663360;mso-wrap-distance-left:9.00pt;mso-wrap-distance-top:0.00pt;mso-wrap-distance-right:9.00pt;mso-wrap-distance-bottom:0.00pt;visibility:visible;" from="364.5pt,95.1pt" to="461.2pt,95.1pt" filled="f" strokecolor="#000000" strokeweight="1.00pt">
                <v:stroke dashstyle="solid"/>
              </v:line>
            </w:pict>
          </mc:Fallback>
        </mc:AlternateContent>
      </w:r>
      <w:r>
        <w:rPr>
          <w:rStyle w:val="836"/>
        </w:rPr>
        <w:t xml:space="preserve">Спроектируйте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ы сердечных сокращений, выполненную на т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сегмен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ах</w:t>
      </w:r>
      <w:r>
        <w:rPr>
          <w:rStyle w:val="836"/>
        </w:rPr>
        <w:t xml:space="preserve">.</w:t>
      </w:r>
      <w:r>
        <w:rPr>
          <w:rStyle w:val="8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дикаторах должно показываться количество поступивших импульс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ISPLA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ё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тактироваться от сигнал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ISPLA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расываться при высоком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г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явлении сигнал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OFF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дикаторах должны загореться сегменты, как показано на рисунке 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реализации функционала схемы индикации все необходимые сигналы, в том числе и указанны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енерирует самостоятельно. При отсутствии сигнал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OFF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хема работает в режиме индика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поступивших импульс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ISPLA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36"/>
        </w:rPr>
        <w:t xml:space="preserve">Для реализации схемы используйте микросхемы </w:t>
      </w:r>
      <w:r>
        <w:rPr>
          <w:rStyle w:val="836"/>
          <w:lang w:val="en-US"/>
        </w:rPr>
        <w:t xml:space="preserve">CD</w:t>
      </w:r>
      <w:r>
        <w:rPr>
          <w:rStyle w:val="836"/>
        </w:rPr>
        <w:t xml:space="preserve">4511</w:t>
      </w:r>
      <w:r>
        <w:rPr>
          <w:rStyle w:val="836"/>
        </w:rPr>
        <w:t xml:space="preserve">, 74</w:t>
      </w:r>
      <w:r>
        <w:rPr>
          <w:rStyle w:val="836"/>
          <w:lang w:val="en-US"/>
        </w:rPr>
        <w:t xml:space="preserve">HC</w:t>
      </w:r>
      <w:r>
        <w:rPr>
          <w:rStyle w:val="836"/>
        </w:rPr>
        <w:t xml:space="preserve">390</w:t>
      </w:r>
      <w:r>
        <w:rPr>
          <w:rStyle w:val="836"/>
          <w:lang w:val="en-US"/>
        </w:rPr>
        <w:t xml:space="preserve">D</w:t>
      </w:r>
      <w:r>
        <w:rPr>
          <w:rStyle w:val="836"/>
        </w:rPr>
        <w:t xml:space="preserve">, и необходимое количество транзисторов ВС857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яда Е2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исегмен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делирования схемы необходимо при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щим ка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йте и подключите токоограничивающие резистор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сегмен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ов при напряжении питания 5 В, падении напряжения на светодиод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В, и токе 5 м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е приведите итоговую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ции Ч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чёт сопротивления одного из токоограничивающих резис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ragraph">
                  <wp:posOffset>610870</wp:posOffset>
                </wp:positionV>
                <wp:extent cx="1228549" cy="0"/>
                <wp:effectExtent l="0" t="0" r="0" b="0"/>
                <wp:wrapNone/>
                <wp:docPr id="1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2854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251665408;mso-wrap-distance-left:9.00pt;mso-wrap-distance-top:0.00pt;mso-wrap-distance-right:9.00pt;mso-wrap-distance-bottom:0.00pt;visibility:visible;" from="114.0pt,48.1pt" to="210.7pt,48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жите с помощью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 работы </w:t>
      </w:r>
      <w:r>
        <w:rPr>
          <w:rStyle w:val="836"/>
        </w:rPr>
        <w:t xml:space="preserve">схемы индикации ЧСС в режиме счета импульсов </w:t>
      </w:r>
      <w:r>
        <w:rPr>
          <w:rStyle w:val="836"/>
          <w:b/>
        </w:rPr>
        <w:t xml:space="preserve">DISPLAY_CLK</w:t>
      </w:r>
      <w:r>
        <w:rPr>
          <w:rStyle w:val="836"/>
        </w:rPr>
        <w:t xml:space="preserve"> и в реж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ения сигнал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ISPLA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OFF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Спроектируйте для данного устройства «Пульсометр» схему питания. </w:t>
      </w:r>
      <w:r>
        <w:rPr>
          <w:rStyle w:val="836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Предусмотрите возможность питания устройства </w:t>
      </w:r>
      <w:r>
        <w:rPr>
          <w:rStyle w:val="836"/>
        </w:rPr>
        <w:t xml:space="preserve">от </w:t>
      </w:r>
      <w:r>
        <w:rPr>
          <w:rStyle w:val="836"/>
        </w:rPr>
        <w:t xml:space="preserve">внешнего источника – </w:t>
      </w:r>
      <w:r>
        <w:rPr>
          <w:rStyle w:val="836"/>
          <w:lang w:val="en-US"/>
        </w:rPr>
        <w:t xml:space="preserve">USB</w:t>
      </w:r>
      <w:r>
        <w:rPr>
          <w:rStyle w:val="836"/>
        </w:rPr>
        <w:t xml:space="preserve">-порта</w:t>
      </w:r>
      <w:r>
        <w:rPr>
          <w:rStyle w:val="836"/>
        </w:rPr>
        <w:t xml:space="preserve"> и от </w:t>
      </w:r>
      <w:r>
        <w:rPr>
          <w:rStyle w:val="836"/>
        </w:rPr>
        <w:t xml:space="preserve">встроенной аккумуляторной </w:t>
      </w:r>
      <w:r>
        <w:rPr>
          <w:rStyle w:val="836"/>
        </w:rPr>
        <w:t xml:space="preserve">батареи</w:t>
      </w:r>
      <w:r>
        <w:rPr>
          <w:rStyle w:val="836"/>
        </w:rPr>
        <w:t xml:space="preserve"> напряжения 5 В </w:t>
      </w:r>
      <w:r>
        <w:rPr>
          <w:rStyle w:val="836"/>
        </w:rPr>
        <w:t xml:space="preserve">в</w:t>
      </w:r>
      <w:r>
        <w:rPr>
          <w:rStyle w:val="836"/>
        </w:rPr>
        <w:t xml:space="preserve"> самом устройстве</w:t>
      </w:r>
      <w:r>
        <w:rPr>
          <w:rStyle w:val="836"/>
        </w:rPr>
        <w:t xml:space="preserve">. Выбор источника питания </w:t>
      </w:r>
      <w:r>
        <w:rPr>
          <w:rStyle w:val="836"/>
        </w:rPr>
        <w:t xml:space="preserve">может осуществляться</w:t>
      </w:r>
      <w:r>
        <w:rPr>
          <w:rStyle w:val="836"/>
        </w:rPr>
        <w:t xml:space="preserve"> </w:t>
      </w:r>
      <w:r>
        <w:rPr>
          <w:rStyle w:val="836"/>
        </w:rPr>
        <w:t xml:space="preserve">пользователем </w:t>
      </w:r>
      <w:r>
        <w:rPr>
          <w:rStyle w:val="836"/>
        </w:rPr>
        <w:t xml:space="preserve">с помощью тактовой кнопки</w:t>
      </w:r>
      <w:r>
        <w:rPr>
          <w:rStyle w:val="836"/>
        </w:rPr>
        <w:t xml:space="preserve"> – одно нажатие переключает на питание от порта </w:t>
      </w:r>
      <w:r>
        <w:rPr>
          <w:rStyle w:val="836"/>
          <w:lang w:val="en-US"/>
        </w:rPr>
        <w:t xml:space="preserve">USB</w:t>
      </w:r>
      <w:r>
        <w:rPr>
          <w:rStyle w:val="836"/>
        </w:rPr>
        <w:t xml:space="preserve">, повторное нажатие переключает на питание от аккумулятора. Следующее нажатие на кнопку снова переводит питание от порта и так далее. При отсутстви</w:t>
      </w:r>
      <w:r>
        <w:rPr>
          <w:rStyle w:val="836"/>
        </w:rPr>
        <w:t xml:space="preserve">и</w:t>
      </w:r>
      <w:r>
        <w:rPr>
          <w:rStyle w:val="836"/>
        </w:rPr>
        <w:t xml:space="preserve"> внешнего питания схема автоматически переключается на аккумулятор и не может переключаться обратно с помощью кнопки, пока внешнее питание не восстановится.</w:t>
      </w:r>
      <w:r>
        <w:rPr>
          <w:rStyle w:val="836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Предусмотрите в схеме защиту от неверного подключения батареи и внешнего источника питания. Предусмотрите сигнальный светодиод для индикации наличия питания в схеме от внешнего источника.</w:t>
      </w:r>
      <w:r>
        <w:rPr>
          <w:rStyle w:val="836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Предусмотрите следующую индикацию заряда аккумулятора. Если </w:t>
      </w:r>
      <w:r>
        <w:rPr>
          <w:rStyle w:val="836"/>
        </w:rPr>
        <w:t xml:space="preserve">выходное напряжение а</w:t>
      </w:r>
      <w:r>
        <w:rPr>
          <w:rStyle w:val="836"/>
        </w:rPr>
        <w:t xml:space="preserve">ккумулятор</w:t>
      </w:r>
      <w:r>
        <w:rPr>
          <w:rStyle w:val="836"/>
        </w:rPr>
        <w:t xml:space="preserve">ной батареи</w:t>
      </w:r>
      <w:r>
        <w:rPr>
          <w:rStyle w:val="836"/>
        </w:rPr>
        <w:t xml:space="preserve"> </w:t>
      </w:r>
      <w:r>
        <w:rPr>
          <w:rStyle w:val="836"/>
        </w:rPr>
        <w:t xml:space="preserve">находится</w:t>
      </w:r>
      <w:r>
        <w:rPr>
          <w:rStyle w:val="836"/>
        </w:rPr>
        <w:t xml:space="preserve"> в диап</w:t>
      </w:r>
      <w:r>
        <w:rPr>
          <w:rStyle w:val="836"/>
        </w:rPr>
        <w:t xml:space="preserve">а</w:t>
      </w:r>
      <w:r>
        <w:rPr>
          <w:rStyle w:val="836"/>
        </w:rPr>
        <w:t xml:space="preserve">зоне от </w:t>
      </w:r>
      <w:r>
        <w:rPr>
          <w:rStyle w:val="836"/>
        </w:rPr>
        <w:t xml:space="preserve">4,2</w:t>
      </w:r>
      <w:r>
        <w:rPr>
          <w:rStyle w:val="836"/>
        </w:rPr>
        <w:t xml:space="preserve"> </w:t>
      </w:r>
      <w:r>
        <w:rPr>
          <w:rStyle w:val="836"/>
        </w:rPr>
        <w:t xml:space="preserve">В</w:t>
      </w:r>
      <w:r>
        <w:rPr>
          <w:rStyle w:val="836"/>
        </w:rPr>
        <w:t xml:space="preserve"> </w:t>
      </w:r>
      <w:r>
        <w:rPr>
          <w:rStyle w:val="836"/>
        </w:rPr>
        <w:t xml:space="preserve">и выше, то должен гореть только зеленый светодиод</w:t>
      </w:r>
      <w:r>
        <w:rPr>
          <w:rStyle w:val="836"/>
        </w:rPr>
        <w:t xml:space="preserve">. Если напряжение опускается ниже 3</w:t>
      </w:r>
      <w:r>
        <w:rPr>
          <w:rStyle w:val="836"/>
        </w:rPr>
        <w:t xml:space="preserve">,3</w:t>
      </w:r>
      <w:r>
        <w:rPr>
          <w:rStyle w:val="836"/>
        </w:rPr>
        <w:t xml:space="preserve"> </w:t>
      </w:r>
      <w:r>
        <w:rPr>
          <w:rStyle w:val="836"/>
        </w:rPr>
        <w:t xml:space="preserve">В, то</w:t>
      </w:r>
      <w:r>
        <w:rPr>
          <w:rStyle w:val="836"/>
        </w:rPr>
        <w:t xml:space="preserve"> горит только красный светодиод, </w:t>
      </w:r>
      <w:r>
        <w:rPr>
          <w:rStyle w:val="836"/>
        </w:rPr>
        <w:t xml:space="preserve">а </w:t>
      </w:r>
      <w:r>
        <w:rPr>
          <w:rStyle w:val="836"/>
        </w:rPr>
        <w:t xml:space="preserve">если напряжение находится в диапазоне от 3</w:t>
      </w:r>
      <w:r>
        <w:rPr>
          <w:rStyle w:val="836"/>
        </w:rPr>
        <w:t xml:space="preserve">,</w:t>
      </w:r>
      <w:r>
        <w:rPr>
          <w:rStyle w:val="836"/>
        </w:rPr>
        <w:t xml:space="preserve">3 до </w:t>
      </w:r>
      <w:r>
        <w:rPr>
          <w:rStyle w:val="836"/>
        </w:rPr>
        <w:t xml:space="preserve">4,2</w:t>
      </w:r>
      <w:r>
        <w:rPr>
          <w:rStyle w:val="836"/>
        </w:rPr>
        <w:t xml:space="preserve"> </w:t>
      </w:r>
      <w:r>
        <w:rPr>
          <w:rStyle w:val="836"/>
        </w:rPr>
        <w:t xml:space="preserve">В, то</w:t>
      </w:r>
      <w:r>
        <w:rPr>
          <w:rStyle w:val="836"/>
        </w:rPr>
        <w:t xml:space="preserve"> горит</w:t>
      </w:r>
      <w:r>
        <w:rPr>
          <w:rStyle w:val="836"/>
        </w:rPr>
        <w:t xml:space="preserve"> только </w:t>
      </w:r>
      <w:r>
        <w:rPr>
          <w:rStyle w:val="836"/>
        </w:rPr>
        <w:t xml:space="preserve">желтый светодиод</w:t>
      </w:r>
      <w:r>
        <w:rPr>
          <w:rStyle w:val="836"/>
        </w:rPr>
        <w:t xml:space="preserve">.</w:t>
      </w:r>
      <w:r>
        <w:rPr>
          <w:rStyle w:val="836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36"/>
        </w:rPr>
        <w:t xml:space="preserve">Для реализации схемы используйте всю доступную библиотеку</w:t>
      </w:r>
      <w:r>
        <w:rPr>
          <w:rStyle w:val="836"/>
        </w:rPr>
        <w:t xml:space="preserve"> </w:t>
      </w:r>
      <w:r>
        <w:rPr>
          <w:rStyle w:val="836"/>
        </w:rPr>
        <w:t xml:space="preserve">активных и пассивных компонентов </w:t>
      </w:r>
      <w:r>
        <w:rPr>
          <w:rStyle w:val="836"/>
          <w:lang w:val="en-US"/>
        </w:rPr>
        <w:t xml:space="preserve">Multisim</w:t>
      </w:r>
      <w:r>
        <w:rPr>
          <w:rStyle w:val="836"/>
        </w:rPr>
        <w:t xml:space="preserve">,</w:t>
      </w:r>
      <w:r>
        <w:rPr>
          <w:rStyle w:val="836"/>
        </w:rPr>
        <w:t xml:space="preserve"> </w:t>
      </w:r>
      <w:r>
        <w:rPr>
          <w:rStyle w:val="836"/>
        </w:rPr>
        <w:t xml:space="preserve">учитывая</w:t>
      </w:r>
      <w:r>
        <w:rPr>
          <w:rStyle w:val="836"/>
        </w:rPr>
        <w:t xml:space="preserve"> </w:t>
      </w:r>
      <w:r>
        <w:rPr>
          <w:rStyle w:val="836"/>
        </w:rPr>
        <w:t xml:space="preserve">применение </w:t>
      </w:r>
      <w:r>
        <w:rPr>
          <w:rStyle w:val="836"/>
        </w:rPr>
        <w:t xml:space="preserve">резисторов из ряда Е24 и конденсаторов из ряда Е12.</w:t>
      </w:r>
      <w:r>
        <w:rPr>
          <w:rStyle w:val="836"/>
        </w:rPr>
        <w:t xml:space="preserve"> Применение микроконтроллеров недопусти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е приведите ит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итания. Докажите с помощью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требований к переключению источников с помощью тактовой кнопки, индикацию уровней напряжения аккумулятора и возможность автоматического переключения источника питания при отсутствии внешнего напря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0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rStyle w:val="836"/>
        </w:rPr>
      </w:pPr>
      <w:r>
        <w:rPr>
          <w:rStyle w:val="836"/>
        </w:rPr>
        <w:t xml:space="preserve">Спроектируйте для данного устройства «Пульсометр» схему индикации «Приветствие». </w:t>
      </w:r>
      <w:r>
        <w:rPr>
          <w:rStyle w:val="836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цевой стороне устройства расположены 10 красных светодиод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 xml:space="preserve">светодиоды поочередно с 1-го по 10-й зажигаются с частотой 1 Гц. Получается такая «бегущая единица». Затем, все 10 светодиодов одновременно мигают три раза подряд с той-же частотой и на этом «Приветствие» заканчивается 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светодиоды отключаю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36"/>
        </w:rPr>
        <w:t xml:space="preserve">Для реализации схемы используйте всю доступную библиотеку активных и пассивных компонентов </w:t>
      </w:r>
      <w:r>
        <w:rPr>
          <w:rStyle w:val="836"/>
          <w:lang w:val="en-US"/>
        </w:rPr>
        <w:t xml:space="preserve">Multisim</w:t>
      </w:r>
      <w:r>
        <w:rPr>
          <w:rStyle w:val="836"/>
        </w:rPr>
        <w:t xml:space="preserve">, учитывая </w:t>
      </w:r>
      <w:r>
        <w:rPr>
          <w:rStyle w:val="836"/>
        </w:rPr>
        <w:t xml:space="preserve">применение </w:t>
      </w:r>
      <w:r>
        <w:rPr>
          <w:rStyle w:val="836"/>
        </w:rPr>
        <w:t xml:space="preserve">резисторов из ряда Е24 и конденсаторов из ряда Е12.</w:t>
      </w:r>
      <w:r>
        <w:rPr>
          <w:rStyle w:val="836"/>
        </w:rPr>
        <w:t xml:space="preserve"> Применение микроконтроллеров недопусти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е приведите ит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«Приветствие». Докажите с помощью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lti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требований к индикации «Приветствие». 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ыполнение сборки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ля –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час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е №1. Выполнение сборк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основ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RG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тодиод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я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я 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полнить сборку сувенир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терьерной инсталляции на осно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ьны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RGB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ветодиод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см. рис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Конкурсанту будет предоставлено необходимое количество активных и пассивных электронных компонентов, необходимая сборочная документация, печатная плата 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нструктивные элементы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борки печатной пла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г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пользовать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ехнологии монтажа в отверстия (THT) 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верхностного монтажа (SMT)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3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анное задание модуля оценивается в 20 баллов, из которых судейская оценка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6376" cy="5586376"/>
                <wp:effectExtent l="0" t="0" r="0" b="0"/>
                <wp:docPr id="1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594367" cy="55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39.87pt;height:439.87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ем работоспособности собранного устройства будет проверка выполнения 5-ти функций устройства, таких как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– Все светодиоды работают коррект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tabs>
          <w:tab w:val="left" w:pos="6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– Семисегментный индикатор работае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– Пульт ДУ выполняет заданные функ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ьезоизлуча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ункционирует коррект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 – Устройство собрано в корпу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 №2. Выполнение сборки оптоэлектронной системы на основ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хнологии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ибк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он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светодиодную вывеску на основе технологи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иб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н» в соответствии с конкурсны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будет предоставлен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ериа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- основа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а который будет установлена вывес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ластик ПВ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гибкие неоновые лен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скольки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цве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кже будет предоставлен комплект крепежных издел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заглушк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ржател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помощью необходим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монтаж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лемен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вес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нкурсанту необходимо провест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кройку, соединение и подключение светодиодных ле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 контроллеру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положение и закрепление лент в соответствии с зада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8368" cy="2861954"/>
                <wp:effectExtent l="0" t="0" r="0" b="0"/>
                <wp:docPr id="1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295956" cy="287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80.19pt;height:225.3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аллов, из которых судейская оценка составляет 5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49" w:firstLine="709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инсталляции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инсталляции в соответствие с выданным шаблон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см. рис.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личество частей неона (сегментов): 8 шт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ины частей сегментов могут иметь отклонение ± 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ины крепежных клипс не более 15 м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единение элементов неона задать последовательным, пайкой соединительных кабелей, согласно ГОСТ Р МЭК 61192-2-2010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тановка крепежей сегментов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ани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 шагом не менее 15 мм элемента сегмен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орцы сегмента необходимо защитить с помощью клея и пластиковых заглушек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уществить подбор сверла для сверления отверст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основ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дальнейшей прокладки прово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ле завершения сборки, необходимо проверить работоспособность конструкции, подключив к блоку питания. Предусмотреть подключение питания к нижнему выводу сегмента анода пиктограммы светодиод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 №3. Выполнение сборки оптоэлектронной системы на баз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ресных светодиод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формационно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ан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осно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дре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ветодиод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 (см. рис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структив панно конкурсанту нужно будет изготовить самостоятельно, руководствуясь предоставленными чертежами от разработчика задани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выполнить сборку оптоэлектронной системы, подключить адресные светодиодн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 контроллеру, а также выполнить разработку управляющего программного обеспечения для переключения режимов свечени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ладочная плата для программирования на базе микроконтроллер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Meg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ветодиод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а также материал для изготовления конструктива панно 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3 часа. По и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15 баллов, из которых судейская оценка составляет 5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кспертам на проверку сдаётся собранное устройство и бинарный фай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реде программной разработ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IDE на основе библиоте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dafruit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NeoPixe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пишите код для отображения надписи “КС54” согласно техническому заданию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9629" cy="3571243"/>
                <wp:effectExtent l="0" t="0" r="7620" b="0"/>
                <wp:docPr id="1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73103" cy="3589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09.42pt;height:281.2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атрица с адресными светодиодами ws2812b размером 8 на 8 LED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Количество светодиодов: 64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Размерность матрицы: 8 х 8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Цвет: 24 бит RGB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Тип светодиодов: SMD5050 WS2812B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Совместима с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Напряжение питания: 5В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ощность: 12 Вт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Размер: 65*65 мм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81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ес: 26 г.</w:t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пиксели по умолчанию подключены друг к другу последовательно. Вход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Di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ждого их них подключается к выход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D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ледующего. Сигнал управления должен поступать на первый из них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манды управления подаются пакетами по 3 байта, по одному для каждого из трёх цветов. Между пакетами идет пауза длительностью 50 мкс, пауза более 100 мкс означает конец передач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49" w:firstLine="709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инсталляции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тладочная пла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Mega 2560 должна быть зафиксирована в корпусе с отступами: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От внутренней длинной стороны корпуса 6,2±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USB разъёма должен быть заподлицо с корпусом ±1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USB разъёмом и отверстием для него должна составлять 1±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Матрица должна быть размещена на верхней грани корпуса (с использованием липкой ленты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матрицей адресных светодиодов и верхней гранью корпуса не более 2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деталями корпуса не более 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Сигнальная линия матрицы подключается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pi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#6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Собранная конструкция подключается и распознается IDE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ывести надпись “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ЕМПИОНАТ ВЫСОКИХ ТЕХНОЛОГ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” бегущей строк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попиксельно (по рядам) должна появляться справа и попиксельно исчезать сле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должна переливаться от синего в левом нижнем углу, до оранжевого (отношение красно к зеленому = 4/1) в правом верхн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должна соответствов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ному текст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рограммиров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должен разработать и отладить программу на языке программирования 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, управляемой микроконтроллером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 использованием специализированной интегрированной среды разработки (IDE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траиваемым микропроцессорным управляющим устройств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модуля могут бы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кроконтроллерные платфор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ери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U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Meg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т.п.) или их аналоги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Iskr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Ne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т.п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комендовано использовать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IDE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тегрирова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ре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 разработк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назначен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создания и загрузки программ 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совместимые платы, а также на платы других производителе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пециальные материалы и спецификации производителя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полнительные программные библиоте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ам для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ного задания, будут предоставлен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ом 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я 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Изменение в электрической схеме при выполнении конкурсного задания не допускается, за исключением коммутации, предусмотрен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работчико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работоспособности тестового образц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работчи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емонстрационную прошивку. Прошивка должна использовать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ами для демонстрации экспертам аппаратных неисправностей, которые могут возникнуть в процессе рабо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я данного модуля составляет 3 часа. По истечении указанного времени, конкурсант должен сдать проект и прошивку для микроконтроллера, продемонстрировав ее работоспособность и выполнение заданного функционала. Данное задание модуля оценивается в 20 баллов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олько по функциональност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Прямая оценка функциональности по тексту программы не допуск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 xml:space="preserve">В качестве задания 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конкурсант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ам предлагается макет электронного устройства – бегущая строка. Система используется для индикации текстовой информации в разнообразных информационных устройствах, таких как электронные вывески, табло для расписаний и т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д. </w:t>
      </w:r>
      <w:r>
        <w:rPr>
          <w:rFonts w:ascii="Times New Roman" w:hAnsi="Times New Roman" w:eastAsia="Calibri" w:cs="Times New Roman"/>
          <w:color w:val="000000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 xml:space="preserve">Этот макет выполнен на основе микроконтроллера </w:t>
      </w:r>
      <w:r>
        <w:rPr>
          <w:rFonts w:ascii="Times New Roman" w:hAnsi="Times New Roman" w:eastAsia="Calibri" w:cs="Times New Roman"/>
          <w:color w:val="000000"/>
          <w:sz w:val="28"/>
          <w:lang w:val="en-US"/>
        </w:rPr>
        <w:t xml:space="preserve">Atmega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 2560 в составе отладочной платы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ega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 светодиодной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RGB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матрицы 64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2. Дополнительных компонентов для макета не требуется. Матрица подключена по примеру рисунка 1 и согласно таблице 1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хема ее приведена на рисунке 2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keepNext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6615" cy="5142015"/>
                <wp:effectExtent l="0" t="0" r="0" b="1905"/>
                <wp:docPr id="1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46781" cy="5150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3.20pt;height:404.88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. Подключение светодиодной матрицы к </w:t>
      </w:r>
      <w:r>
        <w:rPr>
          <w:rFonts w:ascii="Times New Roman" w:hAnsi="Times New Roman" w:cs="Times New Roman"/>
          <w:iCs/>
          <w:sz w:val="28"/>
          <w:szCs w:val="28"/>
        </w:rPr>
        <w:t xml:space="preserve">Atmega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1. Подключение матрицы к </w:t>
      </w:r>
      <w:r>
        <w:rPr>
          <w:rFonts w:ascii="Times New Roman" w:hAnsi="Times New Roman" w:cs="Times New Roman"/>
          <w:iCs/>
          <w:sz w:val="28"/>
          <w:szCs w:val="28"/>
        </w:rPr>
        <w:t xml:space="preserve">Atmega</w:t>
      </w:r>
      <w:r>
        <w:rPr>
          <w:rFonts w:ascii="Times New Roman" w:hAnsi="Times New Roman" w:cs="Times New Roman"/>
          <w:iCs/>
          <w:sz w:val="28"/>
          <w:szCs w:val="28"/>
        </w:rPr>
      </w:r>
    </w:p>
    <w:tbl>
      <w:tblPr>
        <w:tblW w:w="0" w:type="auto"/>
        <w:jc w:val="center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899"/>
      </w:tblGrid>
      <w:tr>
        <w:tblPrEx/>
        <w:trPr>
          <w:jc w:val="center"/>
          <w:tblHeader/>
        </w:trPr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Вывод шлейф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Вывод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Arduino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 Mega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R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R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0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3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CLK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LAT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OE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</w:tbl>
    <w:p>
      <w:pPr>
        <w:numPr>
          <w:ilvl w:val="1"/>
          <w:numId w:val="0"/>
        </w:numPr>
        <w:spacing w:line="360" w:lineRule="auto"/>
        <w:rPr>
          <w:rFonts w:ascii="Times New Roman" w:hAnsi="Times New Roman" w:eastAsiaTheme="minorEastAsia"/>
          <w:b/>
          <w:spacing w:val="15"/>
          <w:sz w:val="28"/>
        </w:rPr>
      </w:pPr>
      <w:r>
        <w:rPr>
          <w:rFonts w:ascii="Times New Roman" w:hAnsi="Times New Roman" w:eastAsiaTheme="minorEastAsia"/>
          <w:b/>
          <w:spacing w:val="15"/>
          <w:sz w:val="28"/>
        </w:rPr>
      </w:r>
      <w:r>
        <w:rPr>
          <w:rFonts w:ascii="Times New Roman" w:hAnsi="Times New Roman" w:eastAsiaTheme="minorEastAsia"/>
          <w:b/>
          <w:spacing w:val="15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инцип взаимодействия с светодиодной матрицей основан на динамической индикации, которая реализов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на сдвиговых регистрах с драйвером тока и на дешифраторах. Вся матрица разделена по горизонтали на 2 части, обе части управляются отдельной линейкой сдвиговых регистров, данные для которых разделены, а тактирование дублируется (рис.2). На каждой половине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исутствует дешифратор, который включает одну из 16 строк, в зависимости от двоичного кода. На все дешифраторы данные дублируются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атрица построчно отрисовывается с помощью микроконтроллера с строго определенной периодичностью, заданной в прошивке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keepNext/>
        <w:spacing w:before="240" w:after="24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0970</wp:posOffset>
                </wp:positionV>
                <wp:extent cx="5940425" cy="3495675"/>
                <wp:effectExtent l="0" t="0" r="3175" b="9525"/>
                <wp:wrapTopAndBottom/>
                <wp:docPr id="19" name="Рисунок 11" descr="C:\Users\oleg\Downloads\схема матриц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leg\Downloads\схема матрицы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67456;o:allowoverlap:true;o:allowincell:true;mso-position-horizontal-relative:text;margin-left:0.15pt;mso-position-horizontal:absolute;mso-position-vertical-relative:text;margin-top:11.10pt;mso-position-vertical:absolute;width:467.75pt;height:275.25pt;mso-wrap-distance-left:9.00pt;mso-wrap-distance-top:0.00pt;mso-wrap-distance-right:9.00pt;mso-wrap-distance-bottom:0.00pt;" stroked="f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нципиальная схема матрицы</w:t>
      </w:r>
      <w:bookmarkStart w:id="12" w:name="рисунок_1"/>
      <w:r/>
      <w:bookmarkEnd w:id="12"/>
      <w:r/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курсант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предоставляются: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Фай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тестовой прошивки для проверки работоспособности моду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Проект в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Ardu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IDE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подлежащий доработке согласно конкурсному заданию.</w:t>
      </w:r>
      <w:bookmarkStart w:id="13" w:name="_2.2_Описание_этапа"/>
      <w:r/>
      <w:bookmarkEnd w:id="13"/>
      <w:r/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/>
      <w:bookmarkStart w:id="14" w:name="функции"/>
      <w:r/>
      <w:bookmarkEnd w:id="14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курсант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обходимо полностью восстановить функционал по заданию за заданное время.</w:t>
      </w:r>
      <w:bookmarkStart w:id="15" w:name="_2.4_Описание_этапа"/>
      <w:r/>
      <w:bookmarkEnd w:id="15"/>
      <w:r/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 окончании времени экспертам на проверку сдается архив в формате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zip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rar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 названием «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В_Фамилия_№_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РабочееМест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», в котором содержатся: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инарный файл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bin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hex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Для плавности картинки вся матрица должна быть обновлена не реже чем 30 раз в секунду. Статичный текст отображается по середине матрицы. Разрешается задержка не более 5 секунд с подачи питания на микроконтроллер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егущая строка отображает текст, заданный в COM порт пользователем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. С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трока считается завершенной и выводится на дисплей, только тогда, когда микроконтроллер принял терминирующий символ конца строки “CR” (0x0D)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сли строка корректна (не содержит специальных (до 0x20) и расширенных (с 0x7B) символов, за исключением терминирующего), то микроконтроллер выводит в COM порт сообщение “OK”, при некорректном введении строки отображаемый текст не изменяется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корость COM порта 115200 бод без дополнительного завершающего символа. Допускается: обработка строки по завершении цикла анимации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сли строка по длине больше, чем может поместиться на матрице единовременно, строка начинает смещаться влево со скоростью 20 пикселей в минуту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имволы начинают выходить из центра правого края с самого начала, попиксельно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сле прохождении через всю матрицу символы исчезают попиксельно с левой стороны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Шрифт символов должен быть ASCII из библиоте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fonts.h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выводимый размером 14x10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Цвет текста должен быть белым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both"/>
        <w:keepNext/>
        <w:spacing w:before="240" w:after="24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2129" cy="3360717"/>
                <wp:effectExtent l="0" t="0" r="4445" b="0"/>
                <wp:docPr id="2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7613" t="5542" r="5150" b="9242"/>
                        <a:stretch/>
                      </pic:blipFill>
                      <pic:spPr bwMode="auto">
                        <a:xfrm>
                          <a:off x="0" y="0"/>
                          <a:ext cx="6107671" cy="3369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79.70pt;height:264.62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 xml:space="preserve">3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мер бегущей строки во время работы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иагностика работоспособности и ремонт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2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н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е конкурсанту будет предоставл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тоэлектрон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истема с заранее внесенными в н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исправностями. Количество и тип неисправностей для все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курсантов будут одинаковы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ен предоставить не менее одного рабочего устройства. Разработчик должен продемонстрировать функционирующ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тоэлектрон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анов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курсантам будет предоставлено избыточное количество компонентов, которые могут быть предназначены для проведения ремонта оптоэлектронной системы. Все электронные компонен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ы находиться в антистатических пакет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азательств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хождения неисправности и 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понентов и модулей. Измерения могут быть либо прямыми (про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 считы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на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з инструмента), либо косвенными (включая как чтение, так и простой расче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ия данного модуля составляет 2 час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ь эксперта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айл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чет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полненный по установленной форм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тверждающ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денный анализ работоспособности и ремо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 балл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09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6" w:name="_Toc78885643"/>
      <w:r/>
      <w:bookmarkStart w:id="17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6"/>
      <w:r/>
      <w:bookmarkEnd w:id="17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8" w:name="_Toc78885659"/>
      <w:r/>
      <w:bookmarkStart w:id="19" w:name="_Toc142037192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работы по выполнению конкурсного задания проводятся под строгим соблюдением правил техники безопасности и охраны тру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лица, находящиеся на конкурсной площадке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олжны использовать защитные перчатки и защитные маски при работе с химическими веществам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олжны носить средства защиты глаз при пайке или обрезке выводов компонен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выполнении механосборочных рабо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медицинские средства коррекции зрения, защитными средствами не являются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ам 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комендуется носить закрытую обувь и с защитой от статического электри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выявления фактов нарушения требований охраны труда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леду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стран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 выполнения конкурсного задания на 10 мин, повторное ознакомление с правилами требований охраны тру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1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8"/>
      <w:r>
        <w:rPr>
          <w:rFonts w:ascii="Times New Roman" w:hAnsi="Times New Roman"/>
        </w:rPr>
        <w:t xml:space="preserve">Личный инструмент конкурсанта</w:t>
      </w:r>
      <w:bookmarkEnd w:id="19"/>
      <w:r/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20" w:name="_Toc78885660"/>
      <w:r/>
      <w:bookmarkStart w:id="21" w:name="_Toc142037193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праве использовать только собственный СИЗ (при желании), включающий в себ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антистатический халат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индивидуальное средство защиты органов дыхани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защитные очк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защитные перчатк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20"/>
      <w:r/>
      <w:bookmarkEnd w:id="21"/>
      <w:r/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22" w:name="_Toc142037194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любые средства мобильной связ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редства фото- и видеозапис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анцелярские средства, такие как блокноты, ручки и т.п., кроме имеющихся на рабочих столах и входящих в его комплектацию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редства электронного хранения информации (флэш-карты, USB-накопители, переносные внешние диски и т.п.)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март-часы, фитнесс-браслеты и прочие персональные гадже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сь необходимый инструмент, оборудование и СИЗ (кроме собственного С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предоставляются организаторами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22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2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а конкур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и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CIDFont+F6">
    <w:panose1 w:val="05040102010807070707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76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7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28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81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pStyle w:val="78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18"/>
  </w:num>
  <w:num w:numId="24">
    <w:abstractNumId w:val="1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9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9"/>
    <w:next w:val="74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9"/>
    <w:link w:val="34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9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9"/>
    <w:link w:val="762"/>
    <w:uiPriority w:val="99"/>
  </w:style>
  <w:style w:type="character" w:styleId="45">
    <w:name w:val="Footer Char"/>
    <w:basedOn w:val="759"/>
    <w:link w:val="764"/>
    <w:uiPriority w:val="99"/>
  </w:style>
  <w:style w:type="character" w:styleId="47">
    <w:name w:val="Caption Char"/>
    <w:basedOn w:val="795"/>
    <w:link w:val="764"/>
    <w:uiPriority w:val="99"/>
  </w:style>
  <w:style w:type="table" w:styleId="49">
    <w:name w:val="Table Grid Light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98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9"/>
    <w:uiPriority w:val="99"/>
    <w:semiHidden/>
    <w:unhideWhenUsed/>
    <w:rPr>
      <w:vertAlign w:val="superscript"/>
    </w:r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</w:style>
  <w:style w:type="paragraph" w:styleId="750">
    <w:name w:val="Heading 1"/>
    <w:basedOn w:val="749"/>
    <w:next w:val="749"/>
    <w:link w:val="771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1">
    <w:name w:val="Heading 2"/>
    <w:basedOn w:val="749"/>
    <w:next w:val="749"/>
    <w:link w:val="772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2">
    <w:name w:val="Heading 3"/>
    <w:basedOn w:val="749"/>
    <w:next w:val="749"/>
    <w:link w:val="773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3">
    <w:name w:val="Heading 4"/>
    <w:basedOn w:val="749"/>
    <w:next w:val="749"/>
    <w:link w:val="774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4">
    <w:name w:val="Heading 5"/>
    <w:basedOn w:val="749"/>
    <w:next w:val="749"/>
    <w:link w:val="775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5">
    <w:name w:val="Heading 6"/>
    <w:basedOn w:val="749"/>
    <w:next w:val="749"/>
    <w:link w:val="776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6">
    <w:name w:val="Heading 7"/>
    <w:basedOn w:val="749"/>
    <w:next w:val="749"/>
    <w:link w:val="777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7">
    <w:name w:val="Heading 8"/>
    <w:basedOn w:val="749"/>
    <w:next w:val="749"/>
    <w:link w:val="778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58">
    <w:name w:val="Heading 9"/>
    <w:basedOn w:val="749"/>
    <w:next w:val="749"/>
    <w:link w:val="779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paragraph" w:styleId="762">
    <w:name w:val="Header"/>
    <w:basedOn w:val="749"/>
    <w:link w:val="7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3" w:customStyle="1">
    <w:name w:val="Верхний колонтитул Знак"/>
    <w:basedOn w:val="759"/>
    <w:link w:val="762"/>
    <w:uiPriority w:val="99"/>
  </w:style>
  <w:style w:type="paragraph" w:styleId="764">
    <w:name w:val="Footer"/>
    <w:basedOn w:val="749"/>
    <w:link w:val="7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5" w:customStyle="1">
    <w:name w:val="Нижний колонтитул Знак"/>
    <w:basedOn w:val="759"/>
    <w:link w:val="764"/>
    <w:uiPriority w:val="99"/>
  </w:style>
  <w:style w:type="paragraph" w:styleId="766">
    <w:name w:val="No Spacing"/>
    <w:link w:val="76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7" w:customStyle="1">
    <w:name w:val="Без интервала Знак"/>
    <w:basedOn w:val="759"/>
    <w:link w:val="766"/>
    <w:uiPriority w:val="1"/>
    <w:rPr>
      <w:rFonts w:eastAsiaTheme="minorEastAsia"/>
      <w:lang w:eastAsia="ru-RU"/>
    </w:rPr>
  </w:style>
  <w:style w:type="character" w:styleId="768">
    <w:name w:val="Placeholder Text"/>
    <w:basedOn w:val="759"/>
    <w:uiPriority w:val="99"/>
    <w:semiHidden/>
    <w:rPr>
      <w:color w:val="808080"/>
    </w:rPr>
  </w:style>
  <w:style w:type="paragraph" w:styleId="769">
    <w:name w:val="Balloon Text"/>
    <w:basedOn w:val="749"/>
    <w:link w:val="77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0" w:customStyle="1">
    <w:name w:val="Текст выноски Знак"/>
    <w:basedOn w:val="759"/>
    <w:link w:val="769"/>
    <w:rPr>
      <w:rFonts w:ascii="Tahoma" w:hAnsi="Tahoma" w:cs="Tahoma"/>
      <w:sz w:val="16"/>
      <w:szCs w:val="16"/>
    </w:rPr>
  </w:style>
  <w:style w:type="character" w:styleId="771" w:customStyle="1">
    <w:name w:val="Заголовок 1 Знак"/>
    <w:basedOn w:val="759"/>
    <w:link w:val="75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2" w:customStyle="1">
    <w:name w:val="Заголовок 2 Знак"/>
    <w:basedOn w:val="759"/>
    <w:link w:val="751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3" w:customStyle="1">
    <w:name w:val="Заголовок 3 Знак"/>
    <w:basedOn w:val="759"/>
    <w:link w:val="752"/>
    <w:rPr>
      <w:rFonts w:ascii="Arial" w:hAnsi="Arial" w:eastAsia="Times New Roman" w:cs="Arial"/>
      <w:b/>
      <w:bCs/>
      <w:szCs w:val="26"/>
      <w:lang w:val="en-GB"/>
    </w:rPr>
  </w:style>
  <w:style w:type="character" w:styleId="774" w:customStyle="1">
    <w:name w:val="Заголовок 4 Знак"/>
    <w:basedOn w:val="759"/>
    <w:link w:val="753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5" w:customStyle="1">
    <w:name w:val="Заголовок 5 Знак"/>
    <w:basedOn w:val="759"/>
    <w:link w:val="754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6" w:customStyle="1">
    <w:name w:val="Заголовок 6 Знак"/>
    <w:basedOn w:val="759"/>
    <w:link w:val="755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7" w:customStyle="1">
    <w:name w:val="Заголовок 7 Знак"/>
    <w:basedOn w:val="759"/>
    <w:link w:val="756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78" w:customStyle="1">
    <w:name w:val="Заголовок 8 Знак"/>
    <w:basedOn w:val="759"/>
    <w:link w:val="757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79" w:customStyle="1">
    <w:name w:val="Заголовок 9 Знак"/>
    <w:basedOn w:val="759"/>
    <w:link w:val="75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0">
    <w:name w:val="Hyperlink"/>
    <w:uiPriority w:val="99"/>
    <w:rPr>
      <w:color w:val="0000ff"/>
      <w:u w:val="single"/>
    </w:rPr>
  </w:style>
  <w:style w:type="table" w:styleId="781">
    <w:name w:val="Table Grid"/>
    <w:basedOn w:val="760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2">
    <w:name w:val="toc 1"/>
    <w:basedOn w:val="749"/>
    <w:next w:val="749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3" w:customStyle="1">
    <w:name w:val="numbered list"/>
    <w:basedOn w:val="784"/>
  </w:style>
  <w:style w:type="paragraph" w:styleId="784" w:customStyle="1">
    <w:name w:val="bullet"/>
    <w:basedOn w:val="749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5">
    <w:name w:val="page number"/>
    <w:rPr>
      <w:rFonts w:ascii="Arial" w:hAnsi="Arial"/>
      <w:sz w:val="16"/>
    </w:rPr>
  </w:style>
  <w:style w:type="paragraph" w:styleId="786" w:customStyle="1">
    <w:name w:val="Doc subtitle1"/>
    <w:basedOn w:val="749"/>
    <w:link w:val="797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7" w:customStyle="1">
    <w:name w:val="Doc subtitle2"/>
    <w:basedOn w:val="749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88" w:customStyle="1">
    <w:name w:val="Doc title"/>
    <w:basedOn w:val="749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89">
    <w:name w:val="Body Text"/>
    <w:basedOn w:val="749"/>
    <w:link w:val="790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0" w:customStyle="1">
    <w:name w:val="Основной текст Знак"/>
    <w:basedOn w:val="759"/>
    <w:link w:val="789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1">
    <w:name w:val="Body Text Indent 2"/>
    <w:basedOn w:val="749"/>
    <w:link w:val="792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2" w:customStyle="1">
    <w:name w:val="Основной текст с отступом 2 Знак"/>
    <w:basedOn w:val="759"/>
    <w:link w:val="791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3">
    <w:name w:val="Body Text 2"/>
    <w:basedOn w:val="749"/>
    <w:link w:val="794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4" w:customStyle="1">
    <w:name w:val="Основной текст 2 Знак"/>
    <w:basedOn w:val="759"/>
    <w:link w:val="793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5">
    <w:name w:val="Caption"/>
    <w:basedOn w:val="749"/>
    <w:next w:val="749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6" w:customStyle="1">
    <w:name w:val="Абзац списка1"/>
    <w:basedOn w:val="749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7" w:customStyle="1">
    <w:name w:val="Doc subtitle1 Char"/>
    <w:link w:val="786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8">
    <w:name w:val="footnote text"/>
    <w:basedOn w:val="749"/>
    <w:link w:val="799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799" w:customStyle="1">
    <w:name w:val="Текст сноски Знак"/>
    <w:basedOn w:val="759"/>
    <w:link w:val="798"/>
    <w:rPr>
      <w:rFonts w:ascii="Times New Roman" w:hAnsi="Times New Roman" w:eastAsia="Times New Roman" w:cs="Times New Roman"/>
      <w:szCs w:val="20"/>
      <w:lang w:eastAsia="ru-RU"/>
    </w:rPr>
  </w:style>
  <w:style w:type="character" w:styleId="800">
    <w:name w:val="footnote reference"/>
    <w:rPr>
      <w:vertAlign w:val="superscript"/>
    </w:rPr>
  </w:style>
  <w:style w:type="character" w:styleId="801">
    <w:name w:val="FollowedHyperlink"/>
    <w:rPr>
      <w:color w:val="800080"/>
      <w:u w:val="single"/>
    </w:rPr>
  </w:style>
  <w:style w:type="paragraph" w:styleId="802" w:customStyle="1">
    <w:name w:val="цветной текст"/>
    <w:basedOn w:val="749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3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4" w:customStyle="1">
    <w:name w:val="выделение цвет"/>
    <w:basedOn w:val="749"/>
    <w:link w:val="817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5" w:customStyle="1">
    <w:name w:val="цвет в таблице"/>
    <w:rPr>
      <w:color w:val="2c8de6"/>
    </w:rPr>
  </w:style>
  <w:style w:type="paragraph" w:styleId="806">
    <w:name w:val="TOC Heading"/>
    <w:basedOn w:val="750"/>
    <w:next w:val="749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07">
    <w:name w:val="toc 2"/>
    <w:basedOn w:val="749"/>
    <w:next w:val="749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08">
    <w:name w:val="toc 3"/>
    <w:basedOn w:val="749"/>
    <w:next w:val="749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09" w:customStyle="1">
    <w:name w:val="!Заголовок-1"/>
    <w:basedOn w:val="750"/>
    <w:link w:val="811"/>
    <w:qFormat/>
    <w:rPr>
      <w:lang w:val="ru-RU"/>
    </w:rPr>
  </w:style>
  <w:style w:type="paragraph" w:styleId="810" w:customStyle="1">
    <w:name w:val="!заголовок-2"/>
    <w:basedOn w:val="751"/>
    <w:link w:val="813"/>
    <w:qFormat/>
    <w:rPr>
      <w:lang w:val="ru-RU"/>
    </w:rPr>
  </w:style>
  <w:style w:type="character" w:styleId="811" w:customStyle="1">
    <w:name w:val="!Заголовок-1 Знак"/>
    <w:link w:val="809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2" w:customStyle="1">
    <w:name w:val="!Текст"/>
    <w:basedOn w:val="749"/>
    <w:link w:val="815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3" w:customStyle="1">
    <w:name w:val="!заголовок-2 Знак"/>
    <w:link w:val="810"/>
    <w:rPr>
      <w:rFonts w:ascii="Arial" w:hAnsi="Arial" w:eastAsia="Times New Roman" w:cs="Times New Roman"/>
      <w:b/>
      <w:sz w:val="28"/>
      <w:szCs w:val="24"/>
    </w:rPr>
  </w:style>
  <w:style w:type="paragraph" w:styleId="814" w:customStyle="1">
    <w:name w:val="!Синий заголовок текста"/>
    <w:basedOn w:val="804"/>
    <w:link w:val="818"/>
    <w:qFormat/>
  </w:style>
  <w:style w:type="character" w:styleId="815" w:customStyle="1">
    <w:name w:val="!Текст Знак"/>
    <w:link w:val="812"/>
    <w:rPr>
      <w:rFonts w:ascii="Times New Roman" w:hAnsi="Times New Roman" w:eastAsia="Times New Roman" w:cs="Times New Roman"/>
      <w:szCs w:val="20"/>
      <w:lang w:eastAsia="ru-RU"/>
    </w:rPr>
  </w:style>
  <w:style w:type="paragraph" w:styleId="816" w:customStyle="1">
    <w:name w:val="!Список с точками"/>
    <w:basedOn w:val="749"/>
    <w:link w:val="820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7" w:customStyle="1">
    <w:name w:val="выделение цвет Знак"/>
    <w:link w:val="80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8" w:customStyle="1">
    <w:name w:val="!Синий заголовок текста Знак"/>
    <w:link w:val="81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19">
    <w:name w:val="List Paragraph"/>
    <w:basedOn w:val="74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0" w:customStyle="1">
    <w:name w:val="!Список с точками Знак"/>
    <w:link w:val="816"/>
    <w:rPr>
      <w:rFonts w:ascii="Times New Roman" w:hAnsi="Times New Roman" w:eastAsia="Times New Roman" w:cs="Times New Roman"/>
      <w:szCs w:val="20"/>
      <w:lang w:eastAsia="ru-RU"/>
    </w:rPr>
  </w:style>
  <w:style w:type="paragraph" w:styleId="821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2" w:customStyle="1">
    <w:name w:val="Интернет-ссылка"/>
    <w:rPr>
      <w:color w:val="0000ff"/>
      <w:u w:val="single"/>
      <w:lang w:val="ru-RU" w:eastAsia="ru-RU" w:bidi="ru-RU"/>
    </w:rPr>
  </w:style>
  <w:style w:type="character" w:styleId="823">
    <w:name w:val="annotation reference"/>
    <w:basedOn w:val="759"/>
    <w:semiHidden/>
    <w:unhideWhenUsed/>
    <w:rPr>
      <w:sz w:val="16"/>
      <w:szCs w:val="16"/>
    </w:rPr>
  </w:style>
  <w:style w:type="paragraph" w:styleId="824">
    <w:name w:val="annotation text"/>
    <w:basedOn w:val="749"/>
    <w:link w:val="825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5" w:customStyle="1">
    <w:name w:val="Текст примечания Знак"/>
    <w:basedOn w:val="759"/>
    <w:link w:val="82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6">
    <w:name w:val="annotation subject"/>
    <w:basedOn w:val="824"/>
    <w:next w:val="824"/>
    <w:link w:val="827"/>
    <w:semiHidden/>
    <w:unhideWhenUsed/>
    <w:rPr>
      <w:b/>
      <w:bCs/>
    </w:rPr>
  </w:style>
  <w:style w:type="character" w:styleId="827" w:customStyle="1">
    <w:name w:val="Тема примечания Знак"/>
    <w:basedOn w:val="825"/>
    <w:link w:val="826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28" w:customStyle="1">
    <w:name w:val="Lista Black"/>
    <w:basedOn w:val="789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29" w:customStyle="1">
    <w:name w:val="Основной текст (14)_"/>
    <w:basedOn w:val="759"/>
    <w:link w:val="83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0" w:customStyle="1">
    <w:name w:val="Основной текст (14)_3"/>
    <w:basedOn w:val="749"/>
    <w:link w:val="829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1" w:customStyle="1">
    <w:name w:val="Неразрешенное упоминание1"/>
    <w:basedOn w:val="759"/>
    <w:uiPriority w:val="99"/>
    <w:semiHidden/>
    <w:unhideWhenUsed/>
    <w:rPr>
      <w:color w:val="605e5c"/>
      <w:shd w:val="clear" w:color="auto" w:fill="e1dfdd"/>
    </w:rPr>
  </w:style>
  <w:style w:type="character" w:styleId="832" w:customStyle="1">
    <w:name w:val="Неразрешенное упоминание2"/>
    <w:basedOn w:val="759"/>
    <w:uiPriority w:val="99"/>
    <w:semiHidden/>
    <w:unhideWhenUsed/>
    <w:rPr>
      <w:color w:val="605e5c"/>
      <w:shd w:val="clear" w:color="auto" w:fill="e1dfdd"/>
    </w:rPr>
  </w:style>
  <w:style w:type="paragraph" w:styleId="833">
    <w:name w:val="HTML Preformatted"/>
    <w:basedOn w:val="749"/>
    <w:link w:val="83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34" w:customStyle="1">
    <w:name w:val="Стандартный HTML Знак"/>
    <w:basedOn w:val="759"/>
    <w:link w:val="83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35" w:customStyle="1">
    <w:name w:val="y2iqfc"/>
    <w:basedOn w:val="759"/>
  </w:style>
  <w:style w:type="character" w:styleId="836" w:customStyle="1">
    <w:name w:val="fontstyle01"/>
    <w:basedOn w:val="759"/>
    <w:rPr>
      <w:rFonts w:hint="default" w:ascii="CIDFont+F6" w:hAnsi="CIDFont+F6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jp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jpg"/><Relationship Id="rId25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5091-2D15-4668-ADFE-FBAC1F4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13</cp:revision>
  <dcterms:created xsi:type="dcterms:W3CDTF">2024-07-16T16:34:00Z</dcterms:created>
  <dcterms:modified xsi:type="dcterms:W3CDTF">2024-07-22T03:56:27Z</dcterms:modified>
</cp:coreProperties>
</file>